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5B51B" w14:textId="1FDDFE90" w:rsidR="00554F0C" w:rsidRDefault="00DA1044" w:rsidP="00554F0C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062C9BC2" wp14:editId="6128C51C">
            <wp:simplePos x="0" y="0"/>
            <wp:positionH relativeFrom="margin">
              <wp:posOffset>2396490</wp:posOffset>
            </wp:positionH>
            <wp:positionV relativeFrom="margin">
              <wp:posOffset>380365</wp:posOffset>
            </wp:positionV>
            <wp:extent cx="2168525" cy="1558925"/>
            <wp:effectExtent l="0" t="0" r="3175" b="3175"/>
            <wp:wrapTight wrapText="bothSides">
              <wp:wrapPolygon edited="0">
                <wp:start x="0" y="0"/>
                <wp:lineTo x="0" y="21380"/>
                <wp:lineTo x="21442" y="21380"/>
                <wp:lineTo x="21442" y="0"/>
                <wp:lineTo x="0" y="0"/>
              </wp:wrapPolygon>
            </wp:wrapTight>
            <wp:docPr id="12" name="Obraz 12" descr="D:\Vervinci Travel\Zdjęcia z KRD\Tomar - klasztor Zakonu Chryst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ervinci Travel\Zdjęcia z KRD\Tomar - klasztor Zakonu Chrystu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60288" behindDoc="1" locked="0" layoutInCell="1" allowOverlap="1" wp14:anchorId="70F7DEC1" wp14:editId="7DBA3EEC">
            <wp:simplePos x="0" y="0"/>
            <wp:positionH relativeFrom="margin">
              <wp:posOffset>4667250</wp:posOffset>
            </wp:positionH>
            <wp:positionV relativeFrom="margin">
              <wp:posOffset>380365</wp:posOffset>
            </wp:positionV>
            <wp:extent cx="2318385" cy="1544320"/>
            <wp:effectExtent l="0" t="0" r="5715" b="0"/>
            <wp:wrapTight wrapText="bothSides">
              <wp:wrapPolygon edited="0">
                <wp:start x="0" y="0"/>
                <wp:lineTo x="0" y="21316"/>
                <wp:lineTo x="21476" y="21316"/>
                <wp:lineTo x="21476" y="0"/>
                <wp:lineTo x="0" y="0"/>
              </wp:wrapPolygon>
            </wp:wrapTight>
            <wp:docPr id="14" name="Obraz 14" descr="D:\Vervinci Travel\Zdjęcia z KRD\Sintra Pena National Pa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ervinci Travel\Zdjęcia z KRD\Sintra Pena National Pal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0C">
        <w:rPr>
          <w:rFonts w:ascii="Bookman Old Style" w:hAnsi="Bookman Old Style"/>
          <w:b/>
          <w:sz w:val="36"/>
          <w:szCs w:val="36"/>
        </w:rPr>
        <w:t xml:space="preserve">Samolotowa </w:t>
      </w:r>
      <w:r w:rsidR="00554F0C" w:rsidRPr="003A624C">
        <w:rPr>
          <w:rFonts w:ascii="Bookman Old Style" w:hAnsi="Bookman Old Style"/>
          <w:b/>
          <w:sz w:val="36"/>
          <w:szCs w:val="36"/>
        </w:rPr>
        <w:t>P</w:t>
      </w:r>
      <w:r w:rsidR="00554F0C">
        <w:rPr>
          <w:rFonts w:ascii="Bookman Old Style" w:hAnsi="Bookman Old Style"/>
          <w:b/>
          <w:sz w:val="36"/>
          <w:szCs w:val="36"/>
        </w:rPr>
        <w:t>ielgrzymka do</w:t>
      </w:r>
      <w:r w:rsidR="00554F0C" w:rsidRPr="003A624C">
        <w:rPr>
          <w:rFonts w:ascii="Bookman Old Style" w:hAnsi="Bookman Old Style"/>
          <w:b/>
          <w:sz w:val="36"/>
          <w:szCs w:val="36"/>
        </w:rPr>
        <w:t xml:space="preserve"> </w:t>
      </w:r>
      <w:r w:rsidR="00554F0C">
        <w:rPr>
          <w:rFonts w:ascii="Bookman Old Style" w:hAnsi="Bookman Old Style"/>
          <w:b/>
          <w:sz w:val="36"/>
          <w:szCs w:val="36"/>
        </w:rPr>
        <w:t xml:space="preserve">Portugalii i Hiszpanii </w:t>
      </w:r>
      <w:r>
        <w:rPr>
          <w:rFonts w:ascii="Bookman Old Style" w:hAnsi="Bookman Old Style"/>
          <w:b/>
          <w:sz w:val="36"/>
          <w:szCs w:val="36"/>
        </w:rPr>
        <w:t xml:space="preserve">– </w:t>
      </w:r>
      <w:r w:rsidR="008318A7">
        <w:rPr>
          <w:rFonts w:ascii="Bookman Old Style" w:hAnsi="Bookman Old Style"/>
          <w:b/>
          <w:sz w:val="36"/>
          <w:szCs w:val="36"/>
        </w:rPr>
        <w:t>7</w:t>
      </w:r>
      <w:r w:rsidR="008A6A67"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  <w:szCs w:val="36"/>
        </w:rPr>
        <w:t>dni</w:t>
      </w:r>
    </w:p>
    <w:p w14:paraId="47AFC508" w14:textId="77777777" w:rsidR="00605B88" w:rsidRDefault="00605B88" w:rsidP="00605B8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4B67232F" w14:textId="25BFBC83" w:rsidR="00554F0C" w:rsidRPr="00032074" w:rsidRDefault="00DA1044" w:rsidP="00605B88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BAB8850" wp14:editId="3BAAE27D">
            <wp:simplePos x="0" y="0"/>
            <wp:positionH relativeFrom="margin">
              <wp:posOffset>-41910</wp:posOffset>
            </wp:positionH>
            <wp:positionV relativeFrom="margin">
              <wp:posOffset>365125</wp:posOffset>
            </wp:positionV>
            <wp:extent cx="2316480" cy="1570990"/>
            <wp:effectExtent l="0" t="0" r="7620" b="0"/>
            <wp:wrapTight wrapText="bothSides">
              <wp:wrapPolygon edited="0">
                <wp:start x="0" y="0"/>
                <wp:lineTo x="0" y="21216"/>
                <wp:lineTo x="21493" y="21216"/>
                <wp:lineTo x="21493" y="0"/>
                <wp:lineTo x="0" y="0"/>
              </wp:wrapPolygon>
            </wp:wrapTight>
            <wp:docPr id="11" name="Obraz 11" descr="D:\Vervinci Travel\Zdjęcia z KRD\Fa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ervinci Travel\Zdjęcia z KRD\Fati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86">
        <w:rPr>
          <w:rFonts w:ascii="Bookman Old Style" w:hAnsi="Bookman Old Style"/>
          <w:b/>
          <w:sz w:val="20"/>
          <w:szCs w:val="20"/>
        </w:rPr>
        <w:t>DZIEŃ 1</w:t>
      </w:r>
      <w:r w:rsidR="00554F0C">
        <w:rPr>
          <w:rFonts w:ascii="Bookman Old Style" w:hAnsi="Bookman Old Style"/>
          <w:b/>
          <w:sz w:val="20"/>
          <w:szCs w:val="20"/>
        </w:rPr>
        <w:tab/>
        <w:t xml:space="preserve">LIZBONA </w:t>
      </w:r>
    </w:p>
    <w:p w14:paraId="5CDF1CFC" w14:textId="379C256D" w:rsidR="00554F0C" w:rsidRDefault="00F54C86" w:rsidP="00554F0C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biórka na lotnisk</w:t>
      </w:r>
      <w:r w:rsidR="008318A7">
        <w:rPr>
          <w:rFonts w:ascii="Bookman Old Style" w:hAnsi="Bookman Old Style"/>
          <w:sz w:val="20"/>
          <w:szCs w:val="20"/>
        </w:rPr>
        <w:t>u</w:t>
      </w:r>
      <w:r w:rsidR="00962E08">
        <w:rPr>
          <w:rFonts w:ascii="Bookman Old Style" w:hAnsi="Bookman Old Style"/>
          <w:sz w:val="20"/>
          <w:szCs w:val="20"/>
        </w:rPr>
        <w:t xml:space="preserve"> Berlin Brandenburg</w:t>
      </w:r>
      <w:r w:rsidR="00554F0C" w:rsidRPr="002515A3">
        <w:rPr>
          <w:rFonts w:ascii="Bookman Old Style" w:hAnsi="Bookman Old Style"/>
          <w:sz w:val="20"/>
          <w:szCs w:val="20"/>
        </w:rPr>
        <w:t>, odprawa bagażowa o godz. 04.00 i wylot do Lizbony o godzinie 06.00. Prz</w:t>
      </w:r>
      <w:r w:rsidR="00554F0C">
        <w:rPr>
          <w:rFonts w:ascii="Bookman Old Style" w:hAnsi="Bookman Old Style"/>
          <w:sz w:val="20"/>
          <w:szCs w:val="20"/>
        </w:rPr>
        <w:t>ylot do Lizbony o godzinie 08.35</w:t>
      </w:r>
      <w:r w:rsidR="00554F0C" w:rsidRPr="002515A3">
        <w:rPr>
          <w:rFonts w:ascii="Bookman Old Style" w:hAnsi="Bookman Old Style"/>
          <w:sz w:val="20"/>
          <w:szCs w:val="20"/>
        </w:rPr>
        <w:t>, odbiór bagaży</w:t>
      </w:r>
      <w:r w:rsidR="00554F0C" w:rsidRPr="00113C31">
        <w:rPr>
          <w:rFonts w:ascii="Bookman Old Style" w:hAnsi="Bookman Old Style"/>
          <w:sz w:val="20"/>
          <w:szCs w:val="20"/>
        </w:rPr>
        <w:t xml:space="preserve"> i przejazd na </w:t>
      </w:r>
      <w:r w:rsidR="00554F0C">
        <w:rPr>
          <w:rFonts w:ascii="Bookman Old Style" w:hAnsi="Bookman Old Style"/>
          <w:sz w:val="20"/>
          <w:szCs w:val="20"/>
        </w:rPr>
        <w:t>zwiedzanie Lizbony</w:t>
      </w:r>
      <w:r w:rsidR="00554F0C" w:rsidRPr="00113C31">
        <w:rPr>
          <w:rFonts w:ascii="Bookman Old Style" w:hAnsi="Bookman Old Style"/>
          <w:sz w:val="20"/>
          <w:szCs w:val="20"/>
        </w:rPr>
        <w:t>. Zobaczymy m.in.: Stare Miasto, dzielnicę i wieżę Belem, klasztor Hieronimitów, który upamiętnia złoty wiek portugalskich odkryć, jest symbol</w:t>
      </w:r>
      <w:r w:rsidR="00554F0C" w:rsidRPr="00BA7E82">
        <w:rPr>
          <w:rFonts w:ascii="Bookman Old Style" w:hAnsi="Bookman Old Style"/>
          <w:sz w:val="20"/>
          <w:szCs w:val="20"/>
        </w:rPr>
        <w:t xml:space="preserve">em portugalskiej kultury i tożsamości narodowej, Pomnik Odkrywców, Sanktuarium Chrystusa Króla. </w:t>
      </w:r>
      <w:r w:rsidR="00554F0C" w:rsidRPr="00BA7E82">
        <w:rPr>
          <w:rFonts w:ascii="Bookman Old Style" w:hAnsi="Bookman Old Style"/>
        </w:rPr>
        <w:t>N</w:t>
      </w:r>
      <w:r w:rsidR="00554F0C" w:rsidRPr="00BA7E82">
        <w:rPr>
          <w:rFonts w:ascii="Bookman Old Style" w:hAnsi="Bookman Old Style"/>
          <w:sz w:val="20"/>
          <w:szCs w:val="20"/>
        </w:rPr>
        <w:t>astępnie</w:t>
      </w:r>
      <w:r w:rsidR="00554F0C" w:rsidRPr="00113C31">
        <w:rPr>
          <w:rFonts w:ascii="Bookman Old Style" w:hAnsi="Bookman Old Style"/>
          <w:sz w:val="20"/>
          <w:szCs w:val="20"/>
        </w:rPr>
        <w:t xml:space="preserve"> Bairro Alto - spacer uliczkami, dzielnica Baixa, miejsce spotkań mieszkańców - Plac Rossio, Łuk Triumfalny</w:t>
      </w:r>
      <w:r w:rsidR="00554F0C">
        <w:rPr>
          <w:rFonts w:ascii="Bookman Old Style" w:hAnsi="Bookman Old Style"/>
          <w:sz w:val="20"/>
          <w:szCs w:val="20"/>
        </w:rPr>
        <w:t xml:space="preserve">. </w:t>
      </w:r>
      <w:r w:rsidR="00554F0C" w:rsidRPr="002515A3">
        <w:t xml:space="preserve"> </w:t>
      </w:r>
      <w:r w:rsidR="00554F0C" w:rsidRPr="002515A3">
        <w:rPr>
          <w:rFonts w:ascii="Bookman Old Style" w:hAnsi="Bookman Old Style" w:cs="Arial"/>
          <w:sz w:val="20"/>
          <w:szCs w:val="20"/>
        </w:rPr>
        <w:t>Przejazd do hotelu w Fatimie, obiadokolacja w hotelu, nocleg.</w:t>
      </w:r>
    </w:p>
    <w:p w14:paraId="7667E81A" w14:textId="77777777" w:rsidR="00554F0C" w:rsidRPr="00652D81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0B40379E" w14:textId="4320025D" w:rsidR="00554F0C" w:rsidRPr="00D74744" w:rsidRDefault="00F54C86" w:rsidP="00554F0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ZIEŃ 2</w:t>
      </w:r>
      <w:r w:rsidR="00554F0C">
        <w:rPr>
          <w:rFonts w:ascii="Bookman Old Style" w:hAnsi="Bookman Old Style"/>
          <w:b/>
          <w:sz w:val="20"/>
          <w:szCs w:val="20"/>
        </w:rPr>
        <w:t xml:space="preserve"> </w:t>
      </w:r>
      <w:r w:rsidR="00554F0C">
        <w:rPr>
          <w:rFonts w:ascii="Bookman Old Style" w:hAnsi="Bookman Old Style"/>
          <w:b/>
          <w:sz w:val="20"/>
          <w:szCs w:val="20"/>
        </w:rPr>
        <w:tab/>
        <w:t xml:space="preserve">FATIMA </w:t>
      </w:r>
    </w:p>
    <w:p w14:paraId="39A259C7" w14:textId="77777777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A0024">
        <w:rPr>
          <w:rFonts w:ascii="Bookman Old Style" w:hAnsi="Bookman Old Style"/>
          <w:sz w:val="20"/>
          <w:szCs w:val="20"/>
        </w:rPr>
        <w:t>Śniadanie, po którym poznamy Sanktuarium Matki Bożej Fatimskiej</w:t>
      </w:r>
      <w:r>
        <w:rPr>
          <w:rFonts w:ascii="Bookman Old Style" w:hAnsi="Bookman Old Style"/>
          <w:sz w:val="20"/>
          <w:szCs w:val="20"/>
        </w:rPr>
        <w:t xml:space="preserve"> po Roku Jubileuszowym Stulecia Objawień</w:t>
      </w:r>
      <w:r w:rsidRPr="00CA0024">
        <w:rPr>
          <w:rFonts w:ascii="Bookman Old Style" w:hAnsi="Bookman Old Style"/>
          <w:sz w:val="20"/>
          <w:szCs w:val="20"/>
        </w:rPr>
        <w:t>: Bazylika, Kaplica Objawień, K</w:t>
      </w:r>
      <w:r>
        <w:rPr>
          <w:rFonts w:ascii="Bookman Old Style" w:hAnsi="Bookman Old Style"/>
          <w:sz w:val="20"/>
          <w:szCs w:val="20"/>
        </w:rPr>
        <w:t>ościół Trójcy Przenajświętszej, z</w:t>
      </w:r>
      <w:r w:rsidRPr="00FD2463">
        <w:rPr>
          <w:rFonts w:ascii="Bookman Old Style" w:hAnsi="Bookman Old Style"/>
          <w:sz w:val="20"/>
          <w:szCs w:val="20"/>
        </w:rPr>
        <w:t>wiedzanie Skarbca Sanktuarium Fatims</w:t>
      </w:r>
      <w:r>
        <w:rPr>
          <w:rFonts w:ascii="Bookman Old Style" w:hAnsi="Bookman Old Style"/>
          <w:sz w:val="20"/>
          <w:szCs w:val="20"/>
        </w:rPr>
        <w:t xml:space="preserve">kiego. </w:t>
      </w:r>
      <w:r w:rsidRPr="00FD2463">
        <w:rPr>
          <w:rFonts w:ascii="Bookman Old Style" w:hAnsi="Bookman Old Style"/>
          <w:sz w:val="20"/>
          <w:szCs w:val="20"/>
        </w:rPr>
        <w:t xml:space="preserve"> </w:t>
      </w:r>
      <w:r w:rsidRPr="00CA0024">
        <w:rPr>
          <w:rFonts w:ascii="Bookman Old Style" w:hAnsi="Bookman Old Style"/>
          <w:sz w:val="20"/>
          <w:szCs w:val="20"/>
        </w:rPr>
        <w:t xml:space="preserve">Pojedziemy do Aljustrel - wioski położonej 2 km od Sanktuarium, gdzie urodzili się Franciszek, Hiacynta oraz Łucja. Udział we mszy świętej i drodze krzyżowej. Obiadokolacja w hotelu, po której udział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Pr="00CA0024">
        <w:rPr>
          <w:rFonts w:ascii="Bookman Old Style" w:hAnsi="Bookman Old Style"/>
          <w:sz w:val="20"/>
          <w:szCs w:val="20"/>
        </w:rPr>
        <w:t xml:space="preserve">w wieczornym nabożeństwie </w:t>
      </w:r>
      <w:r>
        <w:rPr>
          <w:rFonts w:ascii="Bookman Old Style" w:hAnsi="Bookman Old Style"/>
          <w:sz w:val="20"/>
          <w:szCs w:val="20"/>
        </w:rPr>
        <w:t xml:space="preserve">Maryjnym ze świecami, </w:t>
      </w:r>
      <w:r w:rsidRPr="00CA0024">
        <w:rPr>
          <w:rFonts w:ascii="Bookman Old Style" w:hAnsi="Bookman Old Style"/>
          <w:sz w:val="20"/>
          <w:szCs w:val="20"/>
        </w:rPr>
        <w:t>nocleg.</w:t>
      </w:r>
    </w:p>
    <w:p w14:paraId="245AF5AC" w14:textId="77777777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508F7ACF" w14:textId="54A18A27" w:rsidR="00554F0C" w:rsidRPr="00D74744" w:rsidRDefault="00F54C86" w:rsidP="00554F0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ZIEŃ 3</w:t>
      </w:r>
      <w:r w:rsidR="00554F0C">
        <w:rPr>
          <w:rFonts w:ascii="Bookman Old Style" w:hAnsi="Bookman Old Style"/>
          <w:b/>
          <w:sz w:val="20"/>
          <w:szCs w:val="20"/>
        </w:rPr>
        <w:tab/>
        <w:t>BATALHA – TOMAR - FATIMA</w:t>
      </w:r>
    </w:p>
    <w:p w14:paraId="2B67414D" w14:textId="77777777" w:rsidR="00554F0C" w:rsidRPr="00CA0024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A0024">
        <w:rPr>
          <w:rFonts w:ascii="Bookman Old Style" w:hAnsi="Bookman Old Style"/>
          <w:sz w:val="20"/>
          <w:szCs w:val="20"/>
        </w:rPr>
        <w:t>Śniadanie, po którym przejazd na  zwiedzanie. Klasztor Matki Boskiej Zwycięskiej w B</w:t>
      </w:r>
      <w:r>
        <w:rPr>
          <w:rFonts w:ascii="Bookman Old Style" w:hAnsi="Bookman Old Style"/>
          <w:sz w:val="20"/>
          <w:szCs w:val="20"/>
        </w:rPr>
        <w:t>atalha</w:t>
      </w:r>
      <w:r w:rsidRPr="00CA0024">
        <w:rPr>
          <w:rFonts w:ascii="Bookman Old Style" w:hAnsi="Bookman Old Style"/>
          <w:sz w:val="20"/>
          <w:szCs w:val="20"/>
        </w:rPr>
        <w:t xml:space="preserve"> to jeden najwspanialszych gotyckich zabytków w Portugalii, zabytek wpisany na światową listę dziedzictwa UNESCO.</w:t>
      </w:r>
    </w:p>
    <w:p w14:paraId="3340E23E" w14:textId="77777777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A0024">
        <w:rPr>
          <w:rFonts w:ascii="Bookman Old Style" w:hAnsi="Bookman Old Style"/>
          <w:sz w:val="20"/>
          <w:szCs w:val="20"/>
        </w:rPr>
        <w:t>Podążając szlakiem zabytków z tej listy zawitamy do T</w:t>
      </w:r>
      <w:r>
        <w:rPr>
          <w:rFonts w:ascii="Bookman Old Style" w:hAnsi="Bookman Old Style"/>
          <w:sz w:val="20"/>
          <w:szCs w:val="20"/>
        </w:rPr>
        <w:t>omar</w:t>
      </w:r>
      <w:r w:rsidRPr="00CA0024">
        <w:rPr>
          <w:rFonts w:ascii="Bookman Old Style" w:hAnsi="Bookman Old Style"/>
          <w:sz w:val="20"/>
          <w:szCs w:val="20"/>
        </w:rPr>
        <w:t>, gdzie zwiedzimy Klasztor Zakonu Chrystusa  – imponujący kompleks klasztorny zbudowany przez Zakon Templariuszy.</w:t>
      </w:r>
      <w:r>
        <w:rPr>
          <w:rFonts w:ascii="Bookman Old Style" w:hAnsi="Bookman Old Style"/>
          <w:sz w:val="20"/>
          <w:szCs w:val="20"/>
        </w:rPr>
        <w:t xml:space="preserve"> Powrót do Fatimy. O</w:t>
      </w:r>
      <w:r w:rsidRPr="00CA0024">
        <w:rPr>
          <w:rFonts w:ascii="Bookman Old Style" w:hAnsi="Bookman Old Style"/>
          <w:sz w:val="20"/>
          <w:szCs w:val="20"/>
        </w:rPr>
        <w:t xml:space="preserve">biadokolacja, </w:t>
      </w:r>
    </w:p>
    <w:p w14:paraId="5B3431FF" w14:textId="77777777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A0024">
        <w:rPr>
          <w:rFonts w:ascii="Bookman Old Style" w:hAnsi="Bookman Old Style"/>
          <w:sz w:val="20"/>
          <w:szCs w:val="20"/>
        </w:rPr>
        <w:t xml:space="preserve">po której udział w wieczornej procesji ze świecami, nocleg. </w:t>
      </w:r>
    </w:p>
    <w:p w14:paraId="7C6EFCCB" w14:textId="77777777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48E4ECEF" w14:textId="3354BEB1" w:rsidR="00554F0C" w:rsidRPr="00D74744" w:rsidRDefault="00F54C86" w:rsidP="00554F0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ZIEŃ 4</w:t>
      </w:r>
      <w:r w:rsidR="00554F0C">
        <w:rPr>
          <w:rFonts w:ascii="Bookman Old Style" w:hAnsi="Bookman Old Style"/>
          <w:b/>
          <w:sz w:val="20"/>
          <w:szCs w:val="20"/>
        </w:rPr>
        <w:tab/>
        <w:t xml:space="preserve">COIMBRA – PORTO </w:t>
      </w:r>
    </w:p>
    <w:p w14:paraId="116269F7" w14:textId="77777777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A0024">
        <w:rPr>
          <w:rFonts w:ascii="Bookman Old Style" w:hAnsi="Bookman Old Style"/>
          <w:sz w:val="20"/>
          <w:szCs w:val="20"/>
        </w:rPr>
        <w:t>Śniadanie. Transfer do Coimbry, dawnej stolicy kraju, gdzie zobaczymy starówkę oraz uniwersytet, którego najstarsza część mieści się w dawnym zamku królewskim. Przejazd do Porto położonego u ujścia rzeki Duoro. Zobaczymy serce miasta-  nabrzeże Ribeira oraz Kościół św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A0024">
        <w:rPr>
          <w:rFonts w:ascii="Bookman Old Style" w:hAnsi="Bookman Old Style"/>
          <w:sz w:val="20"/>
          <w:szCs w:val="20"/>
        </w:rPr>
        <w:t xml:space="preserve">Franciszka. </w:t>
      </w:r>
      <w:r>
        <w:rPr>
          <w:rFonts w:ascii="Bookman Old Style" w:hAnsi="Bookman Old Style"/>
          <w:sz w:val="20"/>
          <w:szCs w:val="20"/>
        </w:rPr>
        <w:t>Kró</w:t>
      </w:r>
      <w:r w:rsidRPr="00A97B16">
        <w:rPr>
          <w:rFonts w:ascii="Bookman Old Style" w:hAnsi="Bookman Old Style"/>
          <w:sz w:val="20"/>
          <w:szCs w:val="20"/>
        </w:rPr>
        <w:t xml:space="preserve">tki rejs po </w:t>
      </w:r>
      <w:r>
        <w:rPr>
          <w:rFonts w:ascii="Bookman Old Style" w:hAnsi="Bookman Old Style"/>
          <w:sz w:val="20"/>
          <w:szCs w:val="20"/>
        </w:rPr>
        <w:t xml:space="preserve">rzece </w:t>
      </w:r>
      <w:r w:rsidRPr="00A97B16">
        <w:rPr>
          <w:rFonts w:ascii="Bookman Old Style" w:hAnsi="Bookman Old Style"/>
          <w:sz w:val="20"/>
          <w:szCs w:val="20"/>
        </w:rPr>
        <w:t>Duoro</w:t>
      </w:r>
      <w:r>
        <w:rPr>
          <w:rFonts w:ascii="Bookman Old Style" w:hAnsi="Bookman Old Style"/>
          <w:sz w:val="20"/>
          <w:szCs w:val="20"/>
        </w:rPr>
        <w:t xml:space="preserve">. </w:t>
      </w:r>
      <w:r w:rsidRPr="00A97B16">
        <w:rPr>
          <w:rFonts w:ascii="Bookman Old Style" w:hAnsi="Bookman Old Style"/>
          <w:sz w:val="20"/>
          <w:szCs w:val="20"/>
        </w:rPr>
        <w:t xml:space="preserve"> </w:t>
      </w:r>
    </w:p>
    <w:p w14:paraId="0787D3BE" w14:textId="77777777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A0024">
        <w:rPr>
          <w:rFonts w:ascii="Bookman Old Style" w:hAnsi="Bookman Old Style"/>
          <w:sz w:val="20"/>
          <w:szCs w:val="20"/>
        </w:rPr>
        <w:t xml:space="preserve">W pobliskim Vila Nova de Gaia zapoznamy się z produkcją sławnego wina – wizyta połączona z degustacją. </w:t>
      </w:r>
    </w:p>
    <w:p w14:paraId="00D2DD8B" w14:textId="522115EC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C105A3">
        <w:rPr>
          <w:rFonts w:ascii="Bookman Old Style" w:hAnsi="Bookman Old Style"/>
          <w:sz w:val="20"/>
          <w:szCs w:val="20"/>
        </w:rPr>
        <w:t>Przejazd na obiadokolację i nocleg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105A3">
        <w:rPr>
          <w:rFonts w:ascii="Bookman Old Style" w:hAnsi="Bookman Old Style"/>
          <w:sz w:val="20"/>
          <w:szCs w:val="20"/>
        </w:rPr>
        <w:t xml:space="preserve">do hotelu. </w:t>
      </w:r>
    </w:p>
    <w:p w14:paraId="4430AB24" w14:textId="77777777" w:rsidR="008318A7" w:rsidRDefault="008318A7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07761607" w14:textId="77777777" w:rsidR="002C01A2" w:rsidRDefault="00F54C86" w:rsidP="00554F0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ZIEŃ 5</w:t>
      </w:r>
      <w:r w:rsidR="00554F0C">
        <w:rPr>
          <w:rFonts w:ascii="Bookman Old Style" w:hAnsi="Bookman Old Style"/>
          <w:b/>
          <w:sz w:val="20"/>
          <w:szCs w:val="20"/>
        </w:rPr>
        <w:tab/>
      </w:r>
      <w:r w:rsidR="00554F0C" w:rsidRPr="00F5787A">
        <w:rPr>
          <w:rFonts w:ascii="Bookman Old Style" w:hAnsi="Bookman Old Style"/>
          <w:b/>
          <w:sz w:val="20"/>
          <w:szCs w:val="20"/>
        </w:rPr>
        <w:t xml:space="preserve">SANTIAGO de COMPOSTELA </w:t>
      </w:r>
    </w:p>
    <w:p w14:paraId="26DD89BA" w14:textId="5A9E56D5" w:rsidR="00554F0C" w:rsidRPr="00032074" w:rsidRDefault="00554F0C" w:rsidP="00554F0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Śniadanie i przejazd </w:t>
      </w:r>
      <w:r w:rsidRPr="00CA0024">
        <w:rPr>
          <w:rFonts w:ascii="Bookman Old Style" w:hAnsi="Bookman Old Style"/>
          <w:sz w:val="20"/>
          <w:szCs w:val="20"/>
        </w:rPr>
        <w:t>do Santiago de Compostela</w:t>
      </w:r>
      <w:r>
        <w:rPr>
          <w:rFonts w:ascii="Bookman Old Style" w:hAnsi="Bookman Old Style"/>
          <w:sz w:val="20"/>
          <w:szCs w:val="20"/>
        </w:rPr>
        <w:t>-</w:t>
      </w:r>
      <w:r w:rsidRPr="00CA0024">
        <w:rPr>
          <w:rFonts w:ascii="Bookman Old Style" w:hAnsi="Bookman Old Style"/>
          <w:sz w:val="20"/>
          <w:szCs w:val="20"/>
        </w:rPr>
        <w:t xml:space="preserve"> już od średniowiecza cel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A0024">
        <w:rPr>
          <w:rFonts w:ascii="Bookman Old Style" w:hAnsi="Bookman Old Style"/>
          <w:sz w:val="20"/>
          <w:szCs w:val="20"/>
        </w:rPr>
        <w:t xml:space="preserve">pielgrzymów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A0024">
        <w:rPr>
          <w:rFonts w:ascii="Bookman Old Style" w:hAnsi="Bookman Old Style"/>
          <w:sz w:val="20"/>
          <w:szCs w:val="20"/>
        </w:rPr>
        <w:t xml:space="preserve">z całego świata. Nawiedzenie grobu Św. Jakuba i zwiedzanie katedry. Msza Święta. Spacer po mieście.  </w:t>
      </w:r>
      <w:r>
        <w:rPr>
          <w:rFonts w:ascii="Bookman Old Style" w:hAnsi="Bookman Old Style"/>
          <w:sz w:val="20"/>
          <w:szCs w:val="20"/>
        </w:rPr>
        <w:t>Przejazd do hotelu na o</w:t>
      </w:r>
      <w:r w:rsidRPr="00CA0024">
        <w:rPr>
          <w:rFonts w:ascii="Bookman Old Style" w:hAnsi="Bookman Old Style"/>
          <w:sz w:val="20"/>
          <w:szCs w:val="20"/>
        </w:rPr>
        <w:t>biadokolacj</w:t>
      </w:r>
      <w:r>
        <w:rPr>
          <w:rFonts w:ascii="Bookman Old Style" w:hAnsi="Bookman Old Style"/>
          <w:sz w:val="20"/>
          <w:szCs w:val="20"/>
        </w:rPr>
        <w:t>ę</w:t>
      </w:r>
      <w:r w:rsidRPr="00CA0024">
        <w:rPr>
          <w:rFonts w:ascii="Bookman Old Style" w:hAnsi="Bookman Old Style"/>
          <w:sz w:val="20"/>
          <w:szCs w:val="20"/>
        </w:rPr>
        <w:t xml:space="preserve"> i nocleg</w:t>
      </w:r>
      <w:r>
        <w:rPr>
          <w:rFonts w:ascii="Bookman Old Style" w:hAnsi="Bookman Old Style"/>
          <w:sz w:val="20"/>
          <w:szCs w:val="20"/>
        </w:rPr>
        <w:t>.</w:t>
      </w:r>
    </w:p>
    <w:p w14:paraId="497571CB" w14:textId="66D48950" w:rsidR="00554F0C" w:rsidRPr="00BC55A1" w:rsidRDefault="00554F0C" w:rsidP="00554F0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BC55A1">
        <w:rPr>
          <w:rFonts w:ascii="Bookman Old Style" w:hAnsi="Bookman Old Style"/>
          <w:b/>
          <w:sz w:val="20"/>
          <w:szCs w:val="20"/>
        </w:rPr>
        <w:lastRenderedPageBreak/>
        <w:t xml:space="preserve">DZIEŃ </w:t>
      </w:r>
      <w:r w:rsidR="00F54C86">
        <w:rPr>
          <w:rFonts w:ascii="Bookman Old Style" w:hAnsi="Bookman Old Style"/>
          <w:b/>
          <w:sz w:val="20"/>
          <w:szCs w:val="20"/>
        </w:rPr>
        <w:t>6</w:t>
      </w:r>
      <w:r w:rsidRPr="00BC55A1">
        <w:rPr>
          <w:rFonts w:ascii="Bookman Old Style" w:hAnsi="Bookman Old Style"/>
          <w:b/>
          <w:sz w:val="20"/>
          <w:szCs w:val="20"/>
        </w:rPr>
        <w:tab/>
        <w:t>NAZARE</w:t>
      </w:r>
    </w:p>
    <w:p w14:paraId="399B462F" w14:textId="2E552052" w:rsidR="00554F0C" w:rsidRPr="00BC55A1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BC55A1">
        <w:rPr>
          <w:rFonts w:ascii="Bookman Old Style" w:hAnsi="Bookman Old Style"/>
          <w:sz w:val="20"/>
          <w:szCs w:val="20"/>
        </w:rPr>
        <w:t xml:space="preserve">Po śniadaniu przejazd do Nazare, czas na relaks </w:t>
      </w:r>
      <w:r>
        <w:rPr>
          <w:rFonts w:ascii="Bookman Old Style" w:hAnsi="Bookman Old Style"/>
          <w:sz w:val="20"/>
          <w:szCs w:val="20"/>
        </w:rPr>
        <w:t xml:space="preserve">i plażowanie </w:t>
      </w:r>
      <w:r w:rsidRPr="00BC55A1">
        <w:rPr>
          <w:rFonts w:ascii="Bookman Old Style" w:hAnsi="Bookman Old Style"/>
          <w:sz w:val="20"/>
          <w:szCs w:val="20"/>
        </w:rPr>
        <w:t>w urokliwym kurorcie położonym nad Oceanem Atlantycki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BC55A1">
        <w:rPr>
          <w:rFonts w:ascii="Bookman Old Style" w:hAnsi="Bookman Old Style"/>
          <w:sz w:val="20"/>
          <w:szCs w:val="20"/>
        </w:rPr>
        <w:t>Prz</w:t>
      </w:r>
      <w:r>
        <w:rPr>
          <w:rFonts w:ascii="Bookman Old Style" w:hAnsi="Bookman Old Style"/>
          <w:sz w:val="20"/>
          <w:szCs w:val="20"/>
        </w:rPr>
        <w:t>ejazd na obiadokolację i nocleg</w:t>
      </w:r>
      <w:r w:rsidR="00DA1044">
        <w:rPr>
          <w:rFonts w:ascii="Bookman Old Style" w:hAnsi="Bookman Old Style"/>
          <w:sz w:val="20"/>
          <w:szCs w:val="20"/>
        </w:rPr>
        <w:t>.</w:t>
      </w:r>
    </w:p>
    <w:p w14:paraId="14E05B88" w14:textId="77777777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E243DCE" w14:textId="031599CB" w:rsidR="00554F0C" w:rsidRPr="00E836FD" w:rsidRDefault="00F54C86" w:rsidP="00554F0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ZIEŃ  7</w:t>
      </w:r>
      <w:r w:rsidR="00554F0C">
        <w:rPr>
          <w:rFonts w:ascii="Bookman Old Style" w:hAnsi="Bookman Old Style"/>
          <w:b/>
          <w:sz w:val="20"/>
          <w:szCs w:val="20"/>
        </w:rPr>
        <w:tab/>
        <w:t xml:space="preserve">SINTRA - CABO da ROCA </w:t>
      </w:r>
    </w:p>
    <w:p w14:paraId="4F63FA07" w14:textId="77777777" w:rsidR="00554F0C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 śniadaniu</w:t>
      </w:r>
      <w:r w:rsidRPr="00A0634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rzejazd do</w:t>
      </w:r>
      <w:r w:rsidRPr="00A0634F">
        <w:rPr>
          <w:rFonts w:ascii="Bookman Old Style" w:hAnsi="Bookman Old Style"/>
          <w:sz w:val="20"/>
          <w:szCs w:val="20"/>
        </w:rPr>
        <w:t xml:space="preserve"> S</w:t>
      </w:r>
      <w:r>
        <w:rPr>
          <w:rFonts w:ascii="Bookman Old Style" w:hAnsi="Bookman Old Style"/>
          <w:sz w:val="20"/>
          <w:szCs w:val="20"/>
        </w:rPr>
        <w:t>intry</w:t>
      </w:r>
      <w:r w:rsidRPr="00A0634F">
        <w:rPr>
          <w:rFonts w:ascii="Bookman Old Style" w:hAnsi="Bookman Old Style"/>
          <w:sz w:val="20"/>
          <w:szCs w:val="20"/>
        </w:rPr>
        <w:t xml:space="preserve"> - bajkowego miasteczka zamków i pałaców. Zwiedzanie dawnej rezydencji </w:t>
      </w:r>
      <w:r>
        <w:rPr>
          <w:rFonts w:ascii="Bookman Old Style" w:hAnsi="Bookman Old Style"/>
          <w:sz w:val="20"/>
          <w:szCs w:val="20"/>
        </w:rPr>
        <w:t>królewskiej - Pałacu Narodowego. Następnie przejazd</w:t>
      </w:r>
      <w:r w:rsidRPr="00FD2463">
        <w:rPr>
          <w:rFonts w:ascii="Bookman Old Style" w:hAnsi="Bookman Old Style"/>
          <w:sz w:val="20"/>
          <w:szCs w:val="20"/>
        </w:rPr>
        <w:t xml:space="preserve"> na C</w:t>
      </w:r>
      <w:r>
        <w:rPr>
          <w:rFonts w:ascii="Bookman Old Style" w:hAnsi="Bookman Old Style"/>
          <w:sz w:val="20"/>
          <w:szCs w:val="20"/>
        </w:rPr>
        <w:t>abo</w:t>
      </w:r>
      <w:r w:rsidRPr="00FD2463">
        <w:rPr>
          <w:rFonts w:ascii="Bookman Old Style" w:hAnsi="Bookman Old Style"/>
          <w:sz w:val="20"/>
          <w:szCs w:val="20"/>
        </w:rPr>
        <w:t xml:space="preserve"> da </w:t>
      </w:r>
      <w:r>
        <w:rPr>
          <w:rFonts w:ascii="Bookman Old Style" w:hAnsi="Bookman Old Style"/>
          <w:sz w:val="20"/>
          <w:szCs w:val="20"/>
        </w:rPr>
        <w:t>Roca</w:t>
      </w:r>
      <w:r w:rsidRPr="00FD2463">
        <w:rPr>
          <w:rFonts w:ascii="Bookman Old Style" w:hAnsi="Bookman Old Style"/>
          <w:sz w:val="20"/>
          <w:szCs w:val="20"/>
        </w:rPr>
        <w:t xml:space="preserve"> – najdalej na zachód wysunięty punkt Europy.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FD2463">
        <w:rPr>
          <w:rFonts w:ascii="Bookman Old Style" w:hAnsi="Bookman Old Style"/>
          <w:sz w:val="20"/>
          <w:szCs w:val="20"/>
        </w:rPr>
        <w:t>Skalisty brzeg wznosi się tutaj 144 metry nad Atlantykiem, tworząc niezapomniany krajobraz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D7EDEEE" w14:textId="4EC855D1" w:rsidR="008A6A67" w:rsidRDefault="00554F0C" w:rsidP="00554F0C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</w:t>
      </w:r>
      <w:r w:rsidRPr="00BD26D3">
        <w:rPr>
          <w:rFonts w:ascii="Bookman Old Style" w:hAnsi="Bookman Old Style"/>
          <w:sz w:val="20"/>
          <w:szCs w:val="20"/>
        </w:rPr>
        <w:t xml:space="preserve">ransfer na lotnisko w Lizbonie. </w:t>
      </w:r>
      <w:r w:rsidR="00A56B9C">
        <w:rPr>
          <w:rFonts w:ascii="Bookman Old Style" w:hAnsi="Bookman Old Style"/>
          <w:sz w:val="20"/>
          <w:szCs w:val="20"/>
        </w:rPr>
        <w:t>Odprawa bagażowa o godz. 15.5</w:t>
      </w:r>
      <w:r>
        <w:rPr>
          <w:rFonts w:ascii="Bookman Old Style" w:hAnsi="Bookman Old Style"/>
          <w:sz w:val="20"/>
          <w:szCs w:val="20"/>
        </w:rPr>
        <w:t>5, wy</w:t>
      </w:r>
      <w:r w:rsidRPr="00BD26D3">
        <w:rPr>
          <w:rFonts w:ascii="Bookman Old Style" w:hAnsi="Bookman Old Style"/>
          <w:sz w:val="20"/>
          <w:szCs w:val="20"/>
        </w:rPr>
        <w:t>lot powrotny z Lizbony o godzinie 1</w:t>
      </w:r>
      <w:r w:rsidR="00A56B9C">
        <w:rPr>
          <w:rFonts w:ascii="Bookman Old Style" w:hAnsi="Bookman Old Style"/>
          <w:sz w:val="20"/>
          <w:szCs w:val="20"/>
        </w:rPr>
        <w:t>7</w:t>
      </w:r>
      <w:r w:rsidRPr="00BD26D3">
        <w:rPr>
          <w:rFonts w:ascii="Bookman Old Style" w:hAnsi="Bookman Old Style"/>
          <w:sz w:val="20"/>
          <w:szCs w:val="20"/>
        </w:rPr>
        <w:t>.</w:t>
      </w:r>
      <w:r w:rsidR="00A56B9C">
        <w:rPr>
          <w:rFonts w:ascii="Bookman Old Style" w:hAnsi="Bookman Old Style"/>
          <w:sz w:val="20"/>
          <w:szCs w:val="20"/>
        </w:rPr>
        <w:t>5</w:t>
      </w:r>
      <w:r>
        <w:rPr>
          <w:rFonts w:ascii="Bookman Old Style" w:hAnsi="Bookman Old Style"/>
          <w:sz w:val="20"/>
          <w:szCs w:val="20"/>
        </w:rPr>
        <w:t xml:space="preserve">5, </w:t>
      </w:r>
      <w:r w:rsidRPr="00BD26D3">
        <w:rPr>
          <w:rFonts w:ascii="Bookman Old Style" w:hAnsi="Bookman Old Style"/>
          <w:sz w:val="20"/>
          <w:szCs w:val="20"/>
        </w:rPr>
        <w:t xml:space="preserve">przylot do </w:t>
      </w:r>
      <w:r>
        <w:rPr>
          <w:rFonts w:ascii="Bookman Old Style" w:hAnsi="Bookman Old Style"/>
          <w:sz w:val="20"/>
          <w:szCs w:val="20"/>
        </w:rPr>
        <w:t>Berlina</w:t>
      </w:r>
      <w:r w:rsidRPr="00BD26D3">
        <w:rPr>
          <w:rFonts w:ascii="Bookman Old Style" w:hAnsi="Bookman Old Style"/>
          <w:sz w:val="20"/>
          <w:szCs w:val="20"/>
        </w:rPr>
        <w:t xml:space="preserve"> o godzinie 2</w:t>
      </w:r>
      <w:r>
        <w:rPr>
          <w:rFonts w:ascii="Bookman Old Style" w:hAnsi="Bookman Old Style"/>
          <w:sz w:val="20"/>
          <w:szCs w:val="20"/>
        </w:rPr>
        <w:t>2</w:t>
      </w:r>
      <w:r w:rsidRPr="00BD26D3">
        <w:rPr>
          <w:rFonts w:ascii="Bookman Old Style" w:hAnsi="Bookman Old Style"/>
          <w:sz w:val="20"/>
          <w:szCs w:val="20"/>
        </w:rPr>
        <w:t>.</w:t>
      </w:r>
      <w:r w:rsidR="00A56B9C">
        <w:rPr>
          <w:rFonts w:ascii="Bookman Old Style" w:hAnsi="Bookman Old Style"/>
          <w:sz w:val="20"/>
          <w:szCs w:val="20"/>
        </w:rPr>
        <w:t>2</w:t>
      </w:r>
      <w:r w:rsidR="00F54C86">
        <w:rPr>
          <w:rFonts w:ascii="Bookman Old Style" w:hAnsi="Bookman Old Style"/>
          <w:sz w:val="20"/>
          <w:szCs w:val="20"/>
        </w:rPr>
        <w:t xml:space="preserve">0, </w:t>
      </w:r>
      <w:r w:rsidR="008318A7">
        <w:rPr>
          <w:rFonts w:ascii="Bookman Old Style" w:hAnsi="Bookman Old Style"/>
          <w:sz w:val="20"/>
          <w:szCs w:val="20"/>
        </w:rPr>
        <w:t>zakończenie pielgrzymki</w:t>
      </w:r>
      <w:r w:rsidR="008A6A67">
        <w:rPr>
          <w:rFonts w:ascii="Bookman Old Style" w:hAnsi="Bookman Old Style"/>
          <w:sz w:val="20"/>
          <w:szCs w:val="20"/>
        </w:rPr>
        <w:t>.</w:t>
      </w:r>
      <w:r w:rsidR="00032074">
        <w:rPr>
          <w:rFonts w:ascii="Bookman Old Style" w:hAnsi="Bookman Old Style"/>
          <w:sz w:val="20"/>
          <w:szCs w:val="20"/>
        </w:rPr>
        <w:t xml:space="preserve"> </w:t>
      </w:r>
    </w:p>
    <w:p w14:paraId="5D4A5E3D" w14:textId="77777777" w:rsidR="00BE13FE" w:rsidRPr="00DA3218" w:rsidRDefault="00BE13FE" w:rsidP="00BE13FE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2CF3E3D4" w14:textId="342411E7" w:rsidR="002C01A2" w:rsidRDefault="00EE61A7" w:rsidP="002C01A2">
      <w:pPr>
        <w:shd w:val="clear" w:color="auto" w:fill="FFFFFF"/>
        <w:spacing w:after="0"/>
        <w:rPr>
          <w:rFonts w:ascii="Bookman Old Style" w:hAnsi="Bookman Old Style"/>
          <w:b/>
          <w:sz w:val="36"/>
          <w:szCs w:val="36"/>
        </w:rPr>
      </w:pPr>
      <w:r w:rsidRPr="00605B88">
        <w:rPr>
          <w:rFonts w:ascii="Bookman Old Style" w:hAnsi="Bookman Old Style"/>
          <w:b/>
          <w:sz w:val="36"/>
          <w:szCs w:val="36"/>
          <w:u w:val="single"/>
        </w:rPr>
        <w:t>Termin</w:t>
      </w:r>
      <w:r w:rsidRPr="00605B88">
        <w:rPr>
          <w:rFonts w:ascii="Bookman Old Style" w:hAnsi="Bookman Old Style"/>
          <w:b/>
          <w:sz w:val="36"/>
          <w:szCs w:val="36"/>
        </w:rPr>
        <w:t xml:space="preserve">: </w:t>
      </w:r>
      <w:r w:rsidRPr="00605B88">
        <w:rPr>
          <w:rFonts w:ascii="Bookman Old Style" w:hAnsi="Bookman Old Style"/>
          <w:b/>
          <w:sz w:val="36"/>
          <w:szCs w:val="36"/>
        </w:rPr>
        <w:tab/>
      </w:r>
      <w:r w:rsidR="008159EC">
        <w:rPr>
          <w:rFonts w:ascii="Bookman Old Style" w:hAnsi="Bookman Old Style"/>
          <w:b/>
          <w:sz w:val="36"/>
          <w:szCs w:val="36"/>
        </w:rPr>
        <w:t>02.10 – 08</w:t>
      </w:r>
      <w:r w:rsidR="008318A7" w:rsidRPr="00605B88">
        <w:rPr>
          <w:rFonts w:ascii="Bookman Old Style" w:hAnsi="Bookman Old Style"/>
          <w:b/>
          <w:sz w:val="36"/>
          <w:szCs w:val="36"/>
        </w:rPr>
        <w:t>.10.2022</w:t>
      </w:r>
    </w:p>
    <w:p w14:paraId="3739C4D7" w14:textId="77777777" w:rsidR="00AE59C1" w:rsidRDefault="00AE59C1" w:rsidP="002C01A2">
      <w:pPr>
        <w:shd w:val="clear" w:color="auto" w:fill="FFFFFF"/>
        <w:spacing w:after="0"/>
        <w:rPr>
          <w:rFonts w:ascii="Bookman Old Style" w:hAnsi="Bookman Old Style"/>
          <w:b/>
          <w:sz w:val="36"/>
          <w:szCs w:val="36"/>
        </w:rPr>
      </w:pPr>
    </w:p>
    <w:tbl>
      <w:tblPr>
        <w:tblpPr w:leftFromText="141" w:rightFromText="141" w:vertAnchor="text" w:horzAnchor="margin" w:tblpY="224"/>
        <w:tblW w:w="439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67"/>
        <w:gridCol w:w="2392"/>
        <w:gridCol w:w="2394"/>
        <w:gridCol w:w="2392"/>
      </w:tblGrid>
      <w:tr w:rsidR="002C01A2" w14:paraId="7DB0A85F" w14:textId="7A7DDB67" w:rsidTr="002C01A2">
        <w:tc>
          <w:tcPr>
            <w:tcW w:w="5000" w:type="pct"/>
            <w:gridSpan w:val="4"/>
          </w:tcPr>
          <w:p w14:paraId="4956EDFC" w14:textId="739DA491" w:rsidR="002C01A2" w:rsidRPr="000978A8" w:rsidRDefault="002C01A2" w:rsidP="000C562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978A8">
              <w:rPr>
                <w:rFonts w:ascii="Bookman Old Style" w:hAnsi="Bookman Old Style"/>
                <w:b/>
                <w:sz w:val="28"/>
                <w:szCs w:val="28"/>
              </w:rPr>
              <w:t xml:space="preserve">Cena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pielgrzymki </w:t>
            </w:r>
            <w:r w:rsidRPr="000978A8">
              <w:rPr>
                <w:rFonts w:ascii="Bookman Old Style" w:hAnsi="Bookman Old Style"/>
                <w:b/>
                <w:sz w:val="28"/>
                <w:szCs w:val="28"/>
              </w:rPr>
              <w:t>dla grupy:</w:t>
            </w:r>
          </w:p>
        </w:tc>
      </w:tr>
      <w:tr w:rsidR="002C01A2" w14:paraId="211D90F5" w14:textId="26F4C838" w:rsidTr="002C01A2">
        <w:tc>
          <w:tcPr>
            <w:tcW w:w="1240" w:type="pct"/>
            <w:shd w:val="clear" w:color="auto" w:fill="auto"/>
          </w:tcPr>
          <w:p w14:paraId="7D384336" w14:textId="1A415DA8" w:rsidR="002C01A2" w:rsidRPr="000978A8" w:rsidRDefault="002C01A2" w:rsidP="00497E0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1 - 35</w:t>
            </w:r>
            <w:r w:rsidRPr="000978A8">
              <w:rPr>
                <w:rFonts w:ascii="Bookman Old Style" w:hAnsi="Bookman Old Style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253" w:type="pct"/>
          </w:tcPr>
          <w:p w14:paraId="727774D0" w14:textId="2A05D947" w:rsidR="002C01A2" w:rsidRDefault="002C01A2" w:rsidP="00497E0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6 - 40</w:t>
            </w:r>
            <w:r w:rsidRPr="000978A8">
              <w:rPr>
                <w:rFonts w:ascii="Bookman Old Style" w:hAnsi="Bookman Old Style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254" w:type="pct"/>
            <w:shd w:val="clear" w:color="auto" w:fill="auto"/>
          </w:tcPr>
          <w:p w14:paraId="6BC935B0" w14:textId="27F84BA7" w:rsidR="002C01A2" w:rsidRPr="000978A8" w:rsidRDefault="002C01A2" w:rsidP="00497E0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1</w:t>
            </w:r>
            <w:r w:rsidRPr="00AE5422">
              <w:rPr>
                <w:rFonts w:ascii="Bookman Old Style" w:hAnsi="Bookman Old Style"/>
                <w:b/>
                <w:sz w:val="28"/>
                <w:szCs w:val="28"/>
              </w:rPr>
              <w:t xml:space="preserve"> - 4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  <w:r w:rsidRPr="00AE5422">
              <w:rPr>
                <w:rFonts w:ascii="Bookman Old Style" w:hAnsi="Bookman Old Style"/>
                <w:b/>
                <w:sz w:val="28"/>
                <w:szCs w:val="28"/>
              </w:rPr>
              <w:t xml:space="preserve"> os.</w:t>
            </w:r>
          </w:p>
        </w:tc>
        <w:tc>
          <w:tcPr>
            <w:tcW w:w="1253" w:type="pct"/>
          </w:tcPr>
          <w:p w14:paraId="17B1E6DC" w14:textId="6FC1D0EC" w:rsidR="002C01A2" w:rsidRDefault="002C01A2" w:rsidP="00497E0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6</w:t>
            </w:r>
            <w:r w:rsidRPr="00AE5422">
              <w:rPr>
                <w:rFonts w:ascii="Bookman Old Style" w:hAnsi="Bookman Old Style"/>
                <w:b/>
                <w:sz w:val="28"/>
                <w:szCs w:val="28"/>
              </w:rPr>
              <w:t xml:space="preserve"> -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50</w:t>
            </w:r>
            <w:r w:rsidRPr="00AE5422">
              <w:rPr>
                <w:rFonts w:ascii="Bookman Old Style" w:hAnsi="Bookman Old Style"/>
                <w:b/>
                <w:sz w:val="28"/>
                <w:szCs w:val="28"/>
              </w:rPr>
              <w:t xml:space="preserve"> os.</w:t>
            </w:r>
          </w:p>
        </w:tc>
      </w:tr>
      <w:tr w:rsidR="002C01A2" w14:paraId="1770F197" w14:textId="1EF24996" w:rsidTr="002C01A2">
        <w:tc>
          <w:tcPr>
            <w:tcW w:w="1240" w:type="pct"/>
            <w:shd w:val="clear" w:color="auto" w:fill="auto"/>
          </w:tcPr>
          <w:p w14:paraId="064ECFC3" w14:textId="53FE9977" w:rsidR="002C01A2" w:rsidRPr="000978A8" w:rsidRDefault="002C01A2" w:rsidP="000C562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7</w:t>
            </w:r>
            <w:r w:rsidR="00AE59C1">
              <w:rPr>
                <w:rFonts w:ascii="Bookman Old Style" w:hAnsi="Bookman Old Style"/>
                <w:b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0 </w:t>
            </w:r>
            <w:r w:rsidRPr="000978A8">
              <w:rPr>
                <w:rFonts w:ascii="Bookman Old Style" w:hAnsi="Bookman Old Style"/>
                <w:b/>
                <w:sz w:val="28"/>
                <w:szCs w:val="28"/>
              </w:rPr>
              <w:t>zł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3" w:type="pct"/>
          </w:tcPr>
          <w:p w14:paraId="18852DA1" w14:textId="06F6DE5A" w:rsidR="002C01A2" w:rsidRDefault="002C01A2" w:rsidP="000C562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  <w:r w:rsidR="00AE59C1">
              <w:rPr>
                <w:rFonts w:ascii="Bookman Old Style" w:hAnsi="Bookman Old Style"/>
                <w:b/>
                <w:sz w:val="28"/>
                <w:szCs w:val="28"/>
              </w:rPr>
              <w:t>65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0 </w:t>
            </w:r>
            <w:r w:rsidRPr="000978A8">
              <w:rPr>
                <w:rFonts w:ascii="Bookman Old Style" w:hAnsi="Bookman Old Style"/>
                <w:b/>
                <w:sz w:val="28"/>
                <w:szCs w:val="28"/>
              </w:rPr>
              <w:t>zł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4" w:type="pct"/>
            <w:shd w:val="clear" w:color="auto" w:fill="auto"/>
          </w:tcPr>
          <w:p w14:paraId="48343F65" w14:textId="331D9FE6" w:rsidR="002C01A2" w:rsidRPr="000978A8" w:rsidRDefault="002C01A2" w:rsidP="000C562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  <w:r w:rsidR="00AE59C1"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90 </w:t>
            </w:r>
            <w:r w:rsidRPr="000978A8">
              <w:rPr>
                <w:rFonts w:ascii="Bookman Old Style" w:hAnsi="Bookman Old Style"/>
                <w:b/>
                <w:sz w:val="28"/>
                <w:szCs w:val="28"/>
              </w:rPr>
              <w:t>zł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3" w:type="pct"/>
          </w:tcPr>
          <w:p w14:paraId="4FFDB3CB" w14:textId="38C15E7D" w:rsidR="002C01A2" w:rsidRDefault="002C01A2" w:rsidP="000C562A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3490 </w:t>
            </w:r>
            <w:r w:rsidRPr="000978A8">
              <w:rPr>
                <w:rFonts w:ascii="Bookman Old Style" w:hAnsi="Bookman Old Style"/>
                <w:b/>
                <w:sz w:val="28"/>
                <w:szCs w:val="28"/>
              </w:rPr>
              <w:t>zł</w:t>
            </w:r>
          </w:p>
        </w:tc>
      </w:tr>
    </w:tbl>
    <w:p w14:paraId="62F0F6E9" w14:textId="77777777" w:rsidR="00C54CC0" w:rsidRDefault="00C54CC0" w:rsidP="00C54CC0">
      <w:pPr>
        <w:spacing w:after="0" w:line="360" w:lineRule="auto"/>
        <w:rPr>
          <w:rFonts w:ascii="Bookman Old Style" w:hAnsi="Bookman Old Style"/>
          <w:b/>
          <w:sz w:val="32"/>
          <w:szCs w:val="32"/>
        </w:rPr>
      </w:pPr>
    </w:p>
    <w:p w14:paraId="513D264E" w14:textId="77777777" w:rsidR="00C54CC0" w:rsidRDefault="00C54CC0" w:rsidP="00C54CC0">
      <w:pPr>
        <w:spacing w:after="0" w:line="360" w:lineRule="auto"/>
        <w:rPr>
          <w:rFonts w:ascii="Bookman Old Style" w:hAnsi="Bookman Old Style"/>
          <w:b/>
          <w:sz w:val="32"/>
          <w:szCs w:val="32"/>
        </w:rPr>
      </w:pPr>
    </w:p>
    <w:p w14:paraId="31F35A20" w14:textId="77777777" w:rsidR="00C54CC0" w:rsidRDefault="00C54CC0" w:rsidP="00C54CC0">
      <w:pPr>
        <w:spacing w:after="0" w:line="360" w:lineRule="auto"/>
        <w:rPr>
          <w:rFonts w:ascii="Bookman Old Style" w:hAnsi="Bookman Old Style"/>
          <w:b/>
          <w:sz w:val="32"/>
          <w:szCs w:val="32"/>
        </w:rPr>
      </w:pPr>
    </w:p>
    <w:p w14:paraId="5FD544A8" w14:textId="77777777" w:rsidR="00C54CC0" w:rsidRPr="00731EB8" w:rsidRDefault="00C54CC0" w:rsidP="00C54CC0">
      <w:pPr>
        <w:spacing w:after="0" w:line="360" w:lineRule="auto"/>
        <w:rPr>
          <w:rFonts w:ascii="Bookman Old Style" w:hAnsi="Bookman Old Style"/>
          <w:sz w:val="32"/>
          <w:szCs w:val="32"/>
        </w:rPr>
      </w:pPr>
    </w:p>
    <w:p w14:paraId="403FBA12" w14:textId="77777777" w:rsidR="00AE59C1" w:rsidRDefault="00AE59C1" w:rsidP="00C54CC0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</w:p>
    <w:p w14:paraId="13B7C25E" w14:textId="5E74C1E8" w:rsidR="00C54CC0" w:rsidRPr="00605B88" w:rsidRDefault="00C54CC0" w:rsidP="00C54CC0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605B88">
        <w:rPr>
          <w:rFonts w:ascii="Bookman Old Style" w:hAnsi="Bookman Old Style"/>
          <w:b/>
          <w:sz w:val="28"/>
          <w:szCs w:val="28"/>
          <w:u w:val="single"/>
        </w:rPr>
        <w:t>Cena zawiera</w:t>
      </w:r>
      <w:r w:rsidRPr="00605B88">
        <w:rPr>
          <w:rFonts w:ascii="Bookman Old Style" w:hAnsi="Bookman Old Style"/>
          <w:b/>
          <w:sz w:val="28"/>
          <w:szCs w:val="28"/>
        </w:rPr>
        <w:t>:</w:t>
      </w:r>
      <w:r w:rsidRPr="00605B8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0BA841C1" w14:textId="77777777" w:rsidR="00C54CC0" w:rsidRPr="00605B88" w:rsidRDefault="00C54CC0" w:rsidP="00C54CC0">
      <w:pPr>
        <w:pStyle w:val="Akapitzlist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605B88">
        <w:rPr>
          <w:rFonts w:ascii="Bookman Old Style" w:hAnsi="Bookman Old Style"/>
          <w:sz w:val="24"/>
          <w:szCs w:val="24"/>
        </w:rPr>
        <w:t xml:space="preserve">Przeloty Berlin – Lizbona - Berlin liniami rejsowymi wraz z opłatami lotniskowymi </w:t>
      </w:r>
    </w:p>
    <w:p w14:paraId="50EF4607" w14:textId="77777777" w:rsidR="00C54CC0" w:rsidRPr="00605B88" w:rsidRDefault="00C54CC0" w:rsidP="00C54CC0">
      <w:pPr>
        <w:pStyle w:val="Akapitzlist"/>
        <w:spacing w:after="0" w:line="360" w:lineRule="auto"/>
        <w:rPr>
          <w:rFonts w:ascii="Bookman Old Style" w:hAnsi="Bookman Old Style"/>
          <w:sz w:val="24"/>
          <w:szCs w:val="24"/>
        </w:rPr>
      </w:pPr>
      <w:r w:rsidRPr="00605B88">
        <w:rPr>
          <w:rFonts w:ascii="Bookman Old Style" w:hAnsi="Bookman Old Style"/>
          <w:sz w:val="24"/>
          <w:szCs w:val="24"/>
        </w:rPr>
        <w:t>i bagażowymi 23 kg + 8 kg</w:t>
      </w:r>
    </w:p>
    <w:p w14:paraId="065E6E3C" w14:textId="77777777" w:rsidR="00C54CC0" w:rsidRPr="00605B88" w:rsidRDefault="00C54CC0" w:rsidP="00C54CC0">
      <w:pPr>
        <w:pStyle w:val="Akapitzlist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605B88">
        <w:rPr>
          <w:rFonts w:ascii="Bookman Old Style" w:hAnsi="Bookman Old Style"/>
          <w:sz w:val="24"/>
          <w:szCs w:val="24"/>
        </w:rPr>
        <w:t>Zakwaterowanie: 6 noclegów w Hotelach ***/****; pokoje 2,3 os. z łazienkami</w:t>
      </w:r>
    </w:p>
    <w:p w14:paraId="6FB7B8A7" w14:textId="77777777" w:rsidR="00C54CC0" w:rsidRPr="00605B88" w:rsidRDefault="00C54CC0" w:rsidP="00C54CC0">
      <w:pPr>
        <w:pStyle w:val="Akapitzlist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605B88">
        <w:rPr>
          <w:rFonts w:ascii="Bookman Old Style" w:hAnsi="Bookman Old Style"/>
          <w:sz w:val="24"/>
          <w:szCs w:val="24"/>
        </w:rPr>
        <w:t>Wyżywienie: 6 śniadań, 6 obiadokolacji</w:t>
      </w:r>
    </w:p>
    <w:p w14:paraId="7633DC18" w14:textId="77777777" w:rsidR="00C54CC0" w:rsidRPr="00605B88" w:rsidRDefault="00C54CC0" w:rsidP="00C54CC0">
      <w:pPr>
        <w:pStyle w:val="Akapitzlist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605B88">
        <w:rPr>
          <w:rFonts w:ascii="Bookman Old Style" w:hAnsi="Bookman Old Style"/>
          <w:sz w:val="24"/>
          <w:szCs w:val="24"/>
        </w:rPr>
        <w:t>Transfery klimatyzowanym komfortowym autokarem wg programu</w:t>
      </w:r>
    </w:p>
    <w:p w14:paraId="3E8F879E" w14:textId="77777777" w:rsidR="00C54CC0" w:rsidRPr="00605B88" w:rsidRDefault="00C54CC0" w:rsidP="00C54CC0">
      <w:pPr>
        <w:pStyle w:val="Akapitzlist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605B88">
        <w:rPr>
          <w:rFonts w:ascii="Bookman Old Style" w:hAnsi="Bookman Old Style"/>
          <w:sz w:val="24"/>
          <w:szCs w:val="24"/>
        </w:rPr>
        <w:t xml:space="preserve">Opiekę i informację turystyczną pilota </w:t>
      </w:r>
    </w:p>
    <w:p w14:paraId="23529ED4" w14:textId="43C78752" w:rsidR="00C54CC0" w:rsidRPr="00605B88" w:rsidRDefault="00C54CC0" w:rsidP="00C54CC0">
      <w:pPr>
        <w:pStyle w:val="Akapitzlist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605B88">
        <w:rPr>
          <w:rFonts w:ascii="Bookman Old Style" w:hAnsi="Bookman Old Style"/>
          <w:sz w:val="24"/>
          <w:szCs w:val="24"/>
        </w:rPr>
        <w:t>Ubezpieczenie w TU„</w:t>
      </w:r>
      <w:r w:rsidR="00605B88">
        <w:rPr>
          <w:rFonts w:ascii="Bookman Old Style" w:hAnsi="Bookman Old Style"/>
          <w:sz w:val="24"/>
          <w:szCs w:val="24"/>
        </w:rPr>
        <w:t>Uniqa</w:t>
      </w:r>
      <w:r w:rsidRPr="00605B88">
        <w:rPr>
          <w:rFonts w:ascii="Bookman Old Style" w:hAnsi="Bookman Old Style"/>
          <w:sz w:val="24"/>
          <w:szCs w:val="24"/>
        </w:rPr>
        <w:t xml:space="preserve">”: KL z wliczoną opcją chorób przewlekłych do 10 000 EUR, </w:t>
      </w:r>
    </w:p>
    <w:p w14:paraId="33A3EA1B" w14:textId="4E415AE7" w:rsidR="00C54CC0" w:rsidRDefault="00C54CC0" w:rsidP="00C54CC0">
      <w:pPr>
        <w:pStyle w:val="Akapitzlist"/>
        <w:rPr>
          <w:rFonts w:ascii="Bookman Old Style" w:hAnsi="Bookman Old Style"/>
          <w:sz w:val="24"/>
          <w:szCs w:val="24"/>
        </w:rPr>
      </w:pPr>
      <w:r w:rsidRPr="00605B88">
        <w:rPr>
          <w:rFonts w:ascii="Bookman Old Style" w:hAnsi="Bookman Old Style"/>
          <w:sz w:val="24"/>
          <w:szCs w:val="24"/>
        </w:rPr>
        <w:t xml:space="preserve">NNW do 2000 EUR, bagaż podróżny do 200 EUR. Obowiązują warunki ubezpieczenia </w:t>
      </w:r>
      <w:r w:rsidR="00605B88">
        <w:rPr>
          <w:rFonts w:ascii="Bookman Old Style" w:hAnsi="Bookman Old Style"/>
          <w:sz w:val="24"/>
          <w:szCs w:val="24"/>
        </w:rPr>
        <w:t>Uniqa</w:t>
      </w:r>
      <w:r w:rsidRPr="00605B88">
        <w:rPr>
          <w:rFonts w:ascii="Bookman Old Style" w:hAnsi="Bookman Old Style"/>
          <w:sz w:val="24"/>
          <w:szCs w:val="24"/>
        </w:rPr>
        <w:t xml:space="preserve"> „Kontynenty”.</w:t>
      </w:r>
    </w:p>
    <w:p w14:paraId="3C492DF4" w14:textId="77777777" w:rsidR="00AE59C1" w:rsidRDefault="00AE59C1" w:rsidP="00C54CC0">
      <w:pPr>
        <w:pStyle w:val="Akapitzlist"/>
        <w:rPr>
          <w:rFonts w:ascii="Bookman Old Style" w:hAnsi="Bookman Old Style"/>
          <w:sz w:val="24"/>
          <w:szCs w:val="24"/>
        </w:rPr>
      </w:pPr>
    </w:p>
    <w:p w14:paraId="1418AF81" w14:textId="77777777" w:rsidR="00AE59C1" w:rsidRPr="002710A2" w:rsidRDefault="00AE59C1" w:rsidP="00AE59C1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84107">
        <w:rPr>
          <w:rFonts w:ascii="Bookman Old Style" w:hAnsi="Bookman Old Style" w:cs="Arial"/>
          <w:sz w:val="24"/>
          <w:szCs w:val="24"/>
        </w:rPr>
        <w:t xml:space="preserve">W cenie zawarto obowiązkową składkę na Turystyczny Fundusz Gwarancyjny </w:t>
      </w:r>
    </w:p>
    <w:p w14:paraId="1211B019" w14:textId="77777777" w:rsidR="00AE59C1" w:rsidRPr="00A872AC" w:rsidRDefault="00AE59C1" w:rsidP="00AE59C1">
      <w:pPr>
        <w:pStyle w:val="Akapitzlist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84107">
        <w:rPr>
          <w:rFonts w:ascii="Bookman Old Style" w:hAnsi="Bookman Old Style" w:cs="Arial"/>
          <w:sz w:val="24"/>
          <w:szCs w:val="24"/>
        </w:rPr>
        <w:t>oraz Turystyczny Fundusz Pomocowy w wysokości 20 zł od każdego uczestnika.</w:t>
      </w:r>
    </w:p>
    <w:p w14:paraId="176560DC" w14:textId="77777777" w:rsidR="00C54CC0" w:rsidRPr="00605B88" w:rsidRDefault="00C54CC0" w:rsidP="00C54CC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605B88"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>Cena nie obejmuje</w:t>
      </w:r>
      <w:r w:rsidRPr="00605B88">
        <w:rPr>
          <w:rFonts w:ascii="Bookman Old Style" w:hAnsi="Bookman Old Style"/>
          <w:b/>
          <w:bCs/>
          <w:sz w:val="24"/>
          <w:szCs w:val="24"/>
        </w:rPr>
        <w:t xml:space="preserve">: </w:t>
      </w:r>
    </w:p>
    <w:p w14:paraId="2741937E" w14:textId="40D884B1" w:rsidR="00C54CC0" w:rsidRPr="00605B88" w:rsidRDefault="00C54CC0" w:rsidP="00C54CC0">
      <w:pPr>
        <w:rPr>
          <w:rFonts w:ascii="Bookman Old Style" w:hAnsi="Bookman Old Style"/>
        </w:rPr>
      </w:pPr>
      <w:r w:rsidRPr="00605B88">
        <w:rPr>
          <w:rFonts w:ascii="Bookman Old Style" w:hAnsi="Bookman Old Style"/>
        </w:rPr>
        <w:t>- biletów wstępu do zwiedzanych obiektów, opłat za miejscowych przewodników, zestawy audio-guide, opłat za komunikację miejską lub wjazdowych do miast, opłat klimatycznych i miejskich,  itp. (na ten cel należy posiadać ok.</w:t>
      </w:r>
      <w:r w:rsidR="005D3CB8">
        <w:rPr>
          <w:rFonts w:ascii="Bookman Old Style" w:hAnsi="Bookman Old Style"/>
        </w:rPr>
        <w:t xml:space="preserve"> 140</w:t>
      </w:r>
      <w:r w:rsidR="00605B88">
        <w:rPr>
          <w:rFonts w:ascii="Bookman Old Style" w:hAnsi="Bookman Old Style"/>
        </w:rPr>
        <w:t xml:space="preserve"> EUR</w:t>
      </w:r>
      <w:r w:rsidR="00605B88" w:rsidRPr="00605B88">
        <w:rPr>
          <w:rFonts w:ascii="Bookman Old Style" w:hAnsi="Bookman Old Style"/>
        </w:rPr>
        <w:t xml:space="preserve"> </w:t>
      </w:r>
      <w:r w:rsidRPr="00605B88">
        <w:rPr>
          <w:rFonts w:ascii="Bookman Old Style" w:hAnsi="Bookman Old Style"/>
        </w:rPr>
        <w:t xml:space="preserve">/os.); </w:t>
      </w:r>
    </w:p>
    <w:p w14:paraId="19C40BC3" w14:textId="764EFB63" w:rsidR="00C54CC0" w:rsidRPr="00605B88" w:rsidRDefault="00C54CC0" w:rsidP="00C54CC0">
      <w:pPr>
        <w:rPr>
          <w:rFonts w:ascii="Bookman Old Style" w:hAnsi="Bookman Old Style"/>
        </w:rPr>
      </w:pPr>
      <w:r w:rsidRPr="00605B88">
        <w:rPr>
          <w:rFonts w:ascii="Bookman Old Style" w:hAnsi="Bookman Old Style"/>
        </w:rPr>
        <w:t>- transferów Parafia</w:t>
      </w:r>
      <w:r w:rsidR="000F44FA">
        <w:rPr>
          <w:rFonts w:ascii="Bookman Old Style" w:hAnsi="Bookman Old Style"/>
        </w:rPr>
        <w:t xml:space="preserve"> – Berlin – Parafia</w:t>
      </w:r>
      <w:bookmarkStart w:id="0" w:name="_GoBack"/>
      <w:bookmarkEnd w:id="0"/>
    </w:p>
    <w:p w14:paraId="1103FA28" w14:textId="77777777" w:rsidR="00C54CC0" w:rsidRPr="00605B88" w:rsidRDefault="00C54CC0" w:rsidP="00C54CC0">
      <w:pPr>
        <w:rPr>
          <w:rFonts w:ascii="Bookman Old Style" w:hAnsi="Bookman Old Style"/>
        </w:rPr>
      </w:pPr>
      <w:r w:rsidRPr="00605B88">
        <w:rPr>
          <w:rFonts w:ascii="Bookman Old Style" w:hAnsi="Bookman Old Style"/>
        </w:rPr>
        <w:t>- napojów do obiadokolacji,</w:t>
      </w:r>
    </w:p>
    <w:p w14:paraId="60A07A7D" w14:textId="77777777" w:rsidR="00C54CC0" w:rsidRPr="00605B88" w:rsidRDefault="00C54CC0" w:rsidP="00C54CC0">
      <w:pPr>
        <w:rPr>
          <w:rFonts w:ascii="Bookman Old Style" w:hAnsi="Bookman Old Style"/>
        </w:rPr>
      </w:pPr>
      <w:r w:rsidRPr="00605B88">
        <w:rPr>
          <w:rFonts w:ascii="Bookman Old Style" w:hAnsi="Bookman Old Style"/>
        </w:rPr>
        <w:t>- ubezpieczenia od ryzyka kosztów rezygnacji, na życzenie istnieje możliwość ubezpieczenia od kosztów rezygnacji za dodatkową opłatą (5 % ceny wyjazdu); chęć ubezpieczenia należy zgłosić najpóźniej w ciągu 5 dni od wpłaty zaliczki, - świadczeń nie wymienionych w poz. „Zapewniamy”.</w:t>
      </w:r>
    </w:p>
    <w:p w14:paraId="078802D4" w14:textId="77777777" w:rsidR="00C54CC0" w:rsidRPr="00605B88" w:rsidRDefault="00C54CC0" w:rsidP="00C54CC0">
      <w:pPr>
        <w:rPr>
          <w:rFonts w:ascii="Bookman Old Style" w:hAnsi="Bookman Old Style"/>
          <w:b/>
          <w:sz w:val="24"/>
          <w:szCs w:val="24"/>
        </w:rPr>
      </w:pPr>
      <w:r w:rsidRPr="00605B88">
        <w:rPr>
          <w:rFonts w:ascii="Bookman Old Style" w:hAnsi="Bookman Old Style"/>
          <w:b/>
          <w:sz w:val="24"/>
          <w:szCs w:val="24"/>
          <w:u w:val="single"/>
        </w:rPr>
        <w:t>Uwagi</w:t>
      </w:r>
      <w:r w:rsidRPr="00605B88">
        <w:rPr>
          <w:rFonts w:ascii="Bookman Old Style" w:hAnsi="Bookman Old Style"/>
          <w:b/>
          <w:sz w:val="24"/>
          <w:szCs w:val="24"/>
        </w:rPr>
        <w:t>:</w:t>
      </w:r>
    </w:p>
    <w:p w14:paraId="07E12455" w14:textId="77777777" w:rsidR="00C54CC0" w:rsidRPr="00605B88" w:rsidRDefault="00C54CC0" w:rsidP="00C54CC0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 w:rsidRPr="00605B88">
        <w:rPr>
          <w:rFonts w:ascii="Bookman Old Style" w:hAnsi="Bookman Old Style"/>
        </w:rPr>
        <w:t>każdego dnia przewidziana msza św.</w:t>
      </w:r>
    </w:p>
    <w:p w14:paraId="633B95E3" w14:textId="77777777" w:rsidR="00C54CC0" w:rsidRPr="00605B88" w:rsidRDefault="00C54CC0" w:rsidP="00C54CC0">
      <w:pPr>
        <w:numPr>
          <w:ilvl w:val="0"/>
          <w:numId w:val="9"/>
        </w:numPr>
        <w:spacing w:after="0" w:line="240" w:lineRule="auto"/>
        <w:rPr>
          <w:rFonts w:ascii="Bookman Old Style" w:hAnsi="Bookman Old Style"/>
        </w:rPr>
      </w:pPr>
      <w:r w:rsidRPr="00605B88">
        <w:rPr>
          <w:rFonts w:ascii="Bookman Old Style" w:hAnsi="Bookman Old Style"/>
        </w:rPr>
        <w:t xml:space="preserve">program jest ramowy i kolejność zwiedzania może ulec drobnym zmianom  </w:t>
      </w:r>
    </w:p>
    <w:p w14:paraId="7FF20A77" w14:textId="77777777" w:rsidR="00C54CC0" w:rsidRPr="00605B88" w:rsidRDefault="00C54CC0" w:rsidP="00C54CC0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hAnsi="Bookman Old Style"/>
        </w:rPr>
      </w:pPr>
      <w:r w:rsidRPr="00605B88">
        <w:rPr>
          <w:rFonts w:ascii="Bookman Old Style" w:hAnsi="Bookman Old Style"/>
        </w:rPr>
        <w:t>dokument niezbędny do wyjazdu: paszport lub dowód osobisty</w:t>
      </w:r>
    </w:p>
    <w:p w14:paraId="038871BE" w14:textId="11F4068D" w:rsidR="00C54CC0" w:rsidRPr="00605B88" w:rsidRDefault="00C54CC0" w:rsidP="00C54CC0">
      <w:pPr>
        <w:pStyle w:val="Akapitzlist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</w:rPr>
      </w:pPr>
      <w:r w:rsidRPr="00605B88">
        <w:rPr>
          <w:rFonts w:ascii="Bookman Old Style" w:hAnsi="Bookman Old Style"/>
        </w:rPr>
        <w:t xml:space="preserve">na życzenie możliwy pok. 1-os. za dopłatą </w:t>
      </w:r>
      <w:r w:rsidR="008F5D5D">
        <w:rPr>
          <w:rFonts w:ascii="Bookman Old Style" w:hAnsi="Bookman Old Style"/>
        </w:rPr>
        <w:t>9</w:t>
      </w:r>
      <w:r w:rsidR="006254A8">
        <w:rPr>
          <w:rFonts w:ascii="Bookman Old Style" w:hAnsi="Bookman Old Style"/>
        </w:rPr>
        <w:t>50</w:t>
      </w:r>
      <w:r w:rsidRPr="00605B88">
        <w:rPr>
          <w:rFonts w:ascii="Bookman Old Style" w:hAnsi="Bookman Old Style"/>
        </w:rPr>
        <w:t xml:space="preserve"> zł.</w:t>
      </w:r>
    </w:p>
    <w:p w14:paraId="2E114721" w14:textId="77777777" w:rsidR="00C54CC0" w:rsidRDefault="00C54CC0" w:rsidP="00EE61A7">
      <w:pPr>
        <w:spacing w:after="0" w:line="360" w:lineRule="auto"/>
        <w:rPr>
          <w:rFonts w:ascii="Bookman Old Style" w:hAnsi="Bookman Old Style"/>
          <w:b/>
          <w:sz w:val="32"/>
          <w:szCs w:val="28"/>
        </w:rPr>
      </w:pPr>
    </w:p>
    <w:sectPr w:rsidR="00C54CC0" w:rsidSect="0083402A">
      <w:headerReference w:type="default" r:id="rId11"/>
      <w:footerReference w:type="default" r:id="rId12"/>
      <w:pgSz w:w="11906" w:h="16838"/>
      <w:pgMar w:top="510" w:right="510" w:bottom="510" w:left="51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7E74C" w14:textId="77777777" w:rsidR="00F217B5" w:rsidRDefault="00F217B5" w:rsidP="00C91A2D">
      <w:pPr>
        <w:spacing w:after="0" w:line="240" w:lineRule="auto"/>
      </w:pPr>
      <w:r>
        <w:separator/>
      </w:r>
    </w:p>
  </w:endnote>
  <w:endnote w:type="continuationSeparator" w:id="0">
    <w:p w14:paraId="1CDD0682" w14:textId="77777777" w:rsidR="00F217B5" w:rsidRDefault="00F217B5" w:rsidP="00C9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XBdCnPL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D521" w14:textId="77777777" w:rsidR="002C2B65" w:rsidRDefault="002C2B65" w:rsidP="007A6B97">
    <w:pPr>
      <w:spacing w:after="0"/>
      <w:ind w:left="142" w:right="-1"/>
      <w:rPr>
        <w:rFonts w:ascii="Verdana" w:hAnsi="Verdana"/>
        <w:bCs/>
        <w:i/>
        <w:sz w:val="14"/>
        <w:szCs w:val="14"/>
      </w:rPr>
    </w:pPr>
  </w:p>
  <w:tbl>
    <w:tblPr>
      <w:tblW w:w="10065" w:type="dxa"/>
      <w:tblInd w:w="108" w:type="dxa"/>
      <w:tblLook w:val="04A0" w:firstRow="1" w:lastRow="0" w:firstColumn="1" w:lastColumn="0" w:noHBand="0" w:noVBand="1"/>
    </w:tblPr>
    <w:tblGrid>
      <w:gridCol w:w="10139"/>
    </w:tblGrid>
    <w:tr w:rsidR="00F705FE" w:rsidRPr="00AB54D9" w14:paraId="19BD85FF" w14:textId="77777777" w:rsidTr="00275A87">
      <w:trPr>
        <w:trHeight w:val="2494"/>
      </w:trPr>
      <w:tc>
        <w:tcPr>
          <w:tcW w:w="10065" w:type="dxa"/>
        </w:tcPr>
        <w:p w14:paraId="187030A7" w14:textId="77777777" w:rsidR="00F705FE" w:rsidRPr="00AB54D9" w:rsidRDefault="00F705FE" w:rsidP="00275A87">
          <w:pPr>
            <w:spacing w:after="0"/>
            <w:ind w:right="-1"/>
            <w:rPr>
              <w:rFonts w:ascii="Verdana" w:hAnsi="Verdana"/>
              <w:bCs/>
              <w:i/>
              <w:color w:val="404040" w:themeColor="text1" w:themeTint="BF"/>
              <w:sz w:val="14"/>
              <w:szCs w:val="14"/>
            </w:rPr>
          </w:pPr>
        </w:p>
        <w:tbl>
          <w:tblPr>
            <w:tblpPr w:leftFromText="141" w:rightFromText="141" w:vertAnchor="text" w:horzAnchor="margin" w:tblpXSpec="center" w:tblpY="128"/>
            <w:tblOverlap w:val="never"/>
            <w:tblW w:w="9923" w:type="dxa"/>
            <w:jc w:val="center"/>
            <w:tblLook w:val="04A0" w:firstRow="1" w:lastRow="0" w:firstColumn="1" w:lastColumn="0" w:noHBand="0" w:noVBand="1"/>
          </w:tblPr>
          <w:tblGrid>
            <w:gridCol w:w="4775"/>
            <w:gridCol w:w="5148"/>
          </w:tblGrid>
          <w:tr w:rsidR="00D27945" w:rsidRPr="00AB54D9" w14:paraId="3DB2E4B0" w14:textId="77777777" w:rsidTr="0017664F">
            <w:trPr>
              <w:trHeight w:val="1304"/>
              <w:jc w:val="center"/>
            </w:trPr>
            <w:tc>
              <w:tcPr>
                <w:tcW w:w="4775" w:type="dxa"/>
              </w:tcPr>
              <w:p w14:paraId="23072C18" w14:textId="77777777" w:rsidR="002C2B65" w:rsidRPr="00AB54D9" w:rsidRDefault="002C2B65" w:rsidP="00275A87">
                <w:pPr>
                  <w:spacing w:after="0"/>
                  <w:ind w:right="-851"/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</w:pPr>
              </w:p>
              <w:p w14:paraId="65335BC0" w14:textId="77777777" w:rsidR="002C2B65" w:rsidRPr="00AB54D9" w:rsidRDefault="002C2B65" w:rsidP="00275A87">
                <w:pPr>
                  <w:spacing w:after="0"/>
                  <w:ind w:right="-851"/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</w:pPr>
              </w:p>
              <w:p w14:paraId="7E53B614" w14:textId="77777777" w:rsidR="002C2B65" w:rsidRPr="00AB54D9" w:rsidRDefault="00F217B5" w:rsidP="00275A87">
                <w:pPr>
                  <w:spacing w:after="0"/>
                  <w:ind w:right="-851"/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</w:pPr>
                <w:hyperlink r:id="rId1" w:history="1">
                  <w:r w:rsidR="002C2B65" w:rsidRPr="00AB54D9">
                    <w:rPr>
                      <w:rStyle w:val="Hipercze"/>
                      <w:rFonts w:ascii="Trebuchet MS" w:hAnsi="Trebuchet MS"/>
                      <w:color w:val="404040" w:themeColor="text1" w:themeTint="BF"/>
                      <w:sz w:val="18"/>
                      <w:szCs w:val="18"/>
                      <w:u w:val="none"/>
                    </w:rPr>
                    <w:t>BIURO@VERVINCITRAVEL.COM</w:t>
                  </w:r>
                </w:hyperlink>
              </w:p>
              <w:p w14:paraId="6C7D1B98" w14:textId="77777777" w:rsidR="002C2B65" w:rsidRPr="00AB54D9" w:rsidRDefault="00F217B5" w:rsidP="00275A87">
                <w:pPr>
                  <w:spacing w:after="0"/>
                  <w:ind w:right="-851"/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</w:pPr>
                <w:hyperlink r:id="rId2" w:history="1">
                  <w:r w:rsidR="002C2B65" w:rsidRPr="00AB54D9">
                    <w:rPr>
                      <w:rStyle w:val="Hipercze"/>
                      <w:rFonts w:ascii="Trebuchet MS" w:hAnsi="Trebuchet MS"/>
                      <w:color w:val="404040" w:themeColor="text1" w:themeTint="BF"/>
                      <w:sz w:val="18"/>
                      <w:szCs w:val="18"/>
                      <w:u w:val="none"/>
                    </w:rPr>
                    <w:t>WWW.VERVINCITRAVEL.COM</w:t>
                  </w:r>
                </w:hyperlink>
              </w:p>
              <w:p w14:paraId="169879A7" w14:textId="77777777" w:rsidR="002C2B65" w:rsidRPr="00AB54D9" w:rsidRDefault="002C2B65" w:rsidP="00275A87">
                <w:pPr>
                  <w:spacing w:after="0"/>
                  <w:ind w:right="-851"/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</w:pPr>
                <w:r w:rsidRPr="00AB54D9"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  <w:t>Tel/fax. 52/ 385 82 22</w:t>
                </w:r>
              </w:p>
              <w:p w14:paraId="727FB0A4" w14:textId="77777777" w:rsidR="002C2B65" w:rsidRPr="00AB54D9" w:rsidRDefault="002C2B65" w:rsidP="00275A87">
                <w:pPr>
                  <w:spacing w:after="0"/>
                  <w:ind w:right="-851"/>
                  <w:rPr>
                    <w:rFonts w:ascii="Trebuchet MS" w:hAnsi="Trebuchet MS"/>
                    <w:color w:val="404040" w:themeColor="text1" w:themeTint="BF"/>
                    <w:sz w:val="20"/>
                    <w:szCs w:val="20"/>
                  </w:rPr>
                </w:pPr>
                <w:r w:rsidRPr="00AB54D9"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  <w:t>NIP 9531747222 / Regon 341231468</w:t>
                </w:r>
              </w:p>
            </w:tc>
            <w:tc>
              <w:tcPr>
                <w:tcW w:w="5148" w:type="dxa"/>
              </w:tcPr>
              <w:p w14:paraId="27A86D87" w14:textId="77777777" w:rsidR="002C2B65" w:rsidRPr="00AB54D9" w:rsidRDefault="002C2B65" w:rsidP="00275A87">
                <w:pPr>
                  <w:spacing w:after="0"/>
                  <w:jc w:val="right"/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</w:pPr>
              </w:p>
              <w:p w14:paraId="037EA7E4" w14:textId="77777777" w:rsidR="002C2B65" w:rsidRPr="00AB54D9" w:rsidRDefault="002C2B65" w:rsidP="00275A87">
                <w:pPr>
                  <w:spacing w:after="0"/>
                  <w:jc w:val="right"/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</w:pPr>
              </w:p>
              <w:p w14:paraId="2CFB931F" w14:textId="77777777" w:rsidR="002C2B65" w:rsidRPr="00AB54D9" w:rsidRDefault="002C2B65" w:rsidP="00275A87">
                <w:pPr>
                  <w:spacing w:after="0"/>
                  <w:jc w:val="right"/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</w:pPr>
                <w:r w:rsidRPr="00AB54D9"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  <w:t>CITI HANDLOWY</w:t>
                </w:r>
              </w:p>
              <w:p w14:paraId="4A47D611" w14:textId="77777777" w:rsidR="002C2B65" w:rsidRPr="00AB54D9" w:rsidRDefault="002C2B65" w:rsidP="00275A87">
                <w:pPr>
                  <w:spacing w:after="0"/>
                  <w:jc w:val="right"/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</w:pPr>
                <w:r w:rsidRPr="00AB54D9">
                  <w:rPr>
                    <w:rFonts w:ascii="Trebuchet MS" w:hAnsi="Trebuchet MS"/>
                    <w:color w:val="404040" w:themeColor="text1" w:themeTint="BF"/>
                    <w:sz w:val="18"/>
                    <w:szCs w:val="18"/>
                  </w:rPr>
                  <w:t xml:space="preserve">Nr rachunku: </w:t>
                </w:r>
                <w:r w:rsidRPr="00AB54D9">
                  <w:rPr>
                    <w:rFonts w:ascii="Trebuchet MS" w:hAnsi="Trebuchet MS" w:cs="Arial"/>
                    <w:color w:val="404040" w:themeColor="text1" w:themeTint="BF"/>
                    <w:sz w:val="18"/>
                    <w:szCs w:val="18"/>
                  </w:rPr>
                  <w:t>38 1030 0019 0109 8530 0038 4626</w:t>
                </w:r>
              </w:p>
              <w:p w14:paraId="40EC20CB" w14:textId="77777777" w:rsidR="002C2B65" w:rsidRPr="00AB54D9" w:rsidRDefault="002C2B65" w:rsidP="00275A87">
                <w:pPr>
                  <w:spacing w:after="0"/>
                  <w:ind w:right="-851"/>
                  <w:rPr>
                    <w:rFonts w:ascii="Trebuchet MS" w:hAnsi="Trebuchet MS"/>
                    <w:color w:val="404040" w:themeColor="text1" w:themeTint="BF"/>
                    <w:sz w:val="20"/>
                    <w:szCs w:val="20"/>
                  </w:rPr>
                </w:pPr>
              </w:p>
            </w:tc>
          </w:tr>
        </w:tbl>
        <w:p w14:paraId="12FBFEB8" w14:textId="77777777" w:rsidR="00AB54D9" w:rsidRDefault="00BA39BE" w:rsidP="00275A87">
          <w:pPr>
            <w:spacing w:after="0"/>
            <w:ind w:right="-851"/>
            <w:rPr>
              <w:rFonts w:ascii="Verdana" w:hAnsi="Verdana"/>
              <w:bCs/>
              <w:i/>
              <w:color w:val="404040" w:themeColor="text1" w:themeTint="BF"/>
              <w:sz w:val="14"/>
              <w:szCs w:val="14"/>
            </w:rPr>
          </w:pPr>
          <w:r>
            <w:rPr>
              <w:noProof/>
              <w:color w:val="404040" w:themeColor="text1" w:themeTint="BF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01AC42" wp14:editId="143A17CD">
                    <wp:simplePos x="0" y="0"/>
                    <wp:positionH relativeFrom="column">
                      <wp:posOffset>-982345</wp:posOffset>
                    </wp:positionH>
                    <wp:positionV relativeFrom="paragraph">
                      <wp:posOffset>158750</wp:posOffset>
                    </wp:positionV>
                    <wp:extent cx="8270240" cy="0"/>
                    <wp:effectExtent l="27305" t="25400" r="27305" b="222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27024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6510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ABB9D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77.35pt;margin-top:12.5pt;width:65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" strokecolor="#651030" strokeweight="3pt"/>
                </w:pict>
              </mc:Fallback>
            </mc:AlternateContent>
          </w:r>
        </w:p>
        <w:p w14:paraId="686796F5" w14:textId="77777777" w:rsidR="00F705FE" w:rsidRPr="00AB54D9" w:rsidRDefault="00AB54D9" w:rsidP="00275A87">
          <w:pPr>
            <w:spacing w:after="0"/>
            <w:ind w:right="-851"/>
            <w:rPr>
              <w:rFonts w:ascii="Trebuchet MS" w:hAnsi="Trebuchet MS"/>
              <w:color w:val="404040" w:themeColor="text1" w:themeTint="BF"/>
              <w:sz w:val="20"/>
              <w:szCs w:val="20"/>
            </w:rPr>
          </w:pPr>
          <w:r w:rsidRPr="00AB54D9">
            <w:rPr>
              <w:rFonts w:ascii="Verdana" w:hAnsi="Verdana"/>
              <w:bCs/>
              <w:i/>
              <w:color w:val="404040" w:themeColor="text1" w:themeTint="BF"/>
              <w:sz w:val="14"/>
              <w:szCs w:val="14"/>
            </w:rPr>
            <w:t>Wpis do Rejestru Organizatorów Turystyki i Pośredników Turystycznych Marszałka Województwa Kujawsko-Pomorskiego pod numerem 228</w:t>
          </w:r>
        </w:p>
        <w:p w14:paraId="69172518" w14:textId="77777777" w:rsidR="007A6B97" w:rsidRPr="00AB54D9" w:rsidRDefault="007A6B97" w:rsidP="00275A87">
          <w:pPr>
            <w:spacing w:after="0"/>
            <w:ind w:right="-851"/>
            <w:rPr>
              <w:rFonts w:ascii="Trebuchet MS" w:hAnsi="Trebuchet MS"/>
              <w:color w:val="404040" w:themeColor="text1" w:themeTint="BF"/>
              <w:sz w:val="20"/>
              <w:szCs w:val="20"/>
            </w:rPr>
          </w:pPr>
        </w:p>
        <w:p w14:paraId="37F6FFBB" w14:textId="77777777" w:rsidR="00F705FE" w:rsidRPr="00AB54D9" w:rsidRDefault="00F705FE" w:rsidP="00275A87">
          <w:pPr>
            <w:spacing w:after="0"/>
            <w:ind w:right="-851"/>
            <w:rPr>
              <w:rFonts w:ascii="Trebuchet MS" w:hAnsi="Trebuchet MS"/>
              <w:color w:val="404040" w:themeColor="text1" w:themeTint="BF"/>
              <w:sz w:val="20"/>
              <w:szCs w:val="20"/>
            </w:rPr>
          </w:pPr>
        </w:p>
      </w:tc>
    </w:tr>
  </w:tbl>
  <w:p w14:paraId="16CA520B" w14:textId="77777777" w:rsidR="00B004DF" w:rsidRPr="007A6B97" w:rsidRDefault="00B004DF" w:rsidP="007A6B97">
    <w:pPr>
      <w:spacing w:after="0"/>
      <w:ind w:right="-1"/>
      <w:jc w:val="right"/>
      <w:rPr>
        <w:rFonts w:ascii="Trebuchet MS" w:hAnsi="Trebuchet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92B30" w14:textId="77777777" w:rsidR="00F217B5" w:rsidRDefault="00F217B5" w:rsidP="00C91A2D">
      <w:pPr>
        <w:spacing w:after="0" w:line="240" w:lineRule="auto"/>
      </w:pPr>
      <w:r>
        <w:separator/>
      </w:r>
    </w:p>
  </w:footnote>
  <w:footnote w:type="continuationSeparator" w:id="0">
    <w:p w14:paraId="31198A4B" w14:textId="77777777" w:rsidR="00F217B5" w:rsidRDefault="00F217B5" w:rsidP="00C9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EA70" w14:textId="77777777" w:rsidR="007A6B97" w:rsidRPr="00AB54D9" w:rsidRDefault="002668C1" w:rsidP="007A6B97">
    <w:pPr>
      <w:spacing w:after="0"/>
      <w:ind w:right="-1"/>
      <w:jc w:val="right"/>
      <w:rPr>
        <w:rFonts w:ascii="Trebuchet MS" w:hAnsi="Trebuchet MS"/>
        <w:color w:val="404040" w:themeColor="text1" w:themeTint="BF"/>
        <w:sz w:val="18"/>
        <w:szCs w:val="18"/>
      </w:rPr>
    </w:pPr>
    <w:r>
      <w:rPr>
        <w:rFonts w:ascii="Trebuchet MS" w:hAnsi="Trebuchet MS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4C6DE936" wp14:editId="2F98AB4A">
          <wp:simplePos x="0" y="0"/>
          <wp:positionH relativeFrom="column">
            <wp:posOffset>-87630</wp:posOffset>
          </wp:positionH>
          <wp:positionV relativeFrom="paragraph">
            <wp:posOffset>-445135</wp:posOffset>
          </wp:positionV>
          <wp:extent cx="2857500" cy="1428750"/>
          <wp:effectExtent l="0" t="0" r="0" b="0"/>
          <wp:wrapNone/>
          <wp:docPr id="9" name="Obraz 7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B97" w:rsidRPr="00AB54D9">
      <w:rPr>
        <w:rFonts w:ascii="Trebuchet MS" w:hAnsi="Trebuchet MS"/>
        <w:color w:val="404040" w:themeColor="text1" w:themeTint="BF"/>
        <w:sz w:val="18"/>
        <w:szCs w:val="18"/>
      </w:rPr>
      <w:t xml:space="preserve">Biuro Podróży Tour Operator </w:t>
    </w:r>
  </w:p>
  <w:p w14:paraId="6EAFAE57" w14:textId="77777777" w:rsidR="007A6B97" w:rsidRPr="00AB54D9" w:rsidRDefault="007A6B97" w:rsidP="007A6B97">
    <w:pPr>
      <w:spacing w:after="0"/>
      <w:ind w:right="-1"/>
      <w:jc w:val="right"/>
      <w:rPr>
        <w:rFonts w:ascii="Trebuchet MS" w:hAnsi="Trebuchet MS"/>
        <w:b/>
        <w:color w:val="404040" w:themeColor="text1" w:themeTint="BF"/>
        <w:sz w:val="18"/>
        <w:szCs w:val="18"/>
      </w:rPr>
    </w:pPr>
    <w:r w:rsidRPr="00AB54D9">
      <w:rPr>
        <w:rFonts w:ascii="Trebuchet MS" w:hAnsi="Trebuchet MS"/>
        <w:b/>
        <w:color w:val="404040" w:themeColor="text1" w:themeTint="BF"/>
        <w:sz w:val="18"/>
        <w:szCs w:val="18"/>
      </w:rPr>
      <w:t>VERVINCI TRAVEL</w:t>
    </w:r>
  </w:p>
  <w:p w14:paraId="64C02FC5" w14:textId="77777777" w:rsidR="007A6B97" w:rsidRPr="00AB54D9" w:rsidRDefault="007A6B97" w:rsidP="007A6B97">
    <w:pPr>
      <w:spacing w:after="0"/>
      <w:ind w:right="-1"/>
      <w:jc w:val="right"/>
      <w:rPr>
        <w:rFonts w:ascii="Trebuchet MS" w:hAnsi="Trebuchet MS"/>
        <w:color w:val="404040" w:themeColor="text1" w:themeTint="BF"/>
        <w:sz w:val="18"/>
        <w:szCs w:val="18"/>
      </w:rPr>
    </w:pPr>
    <w:r w:rsidRPr="00AB54D9">
      <w:rPr>
        <w:rFonts w:ascii="Trebuchet MS" w:hAnsi="Trebuchet MS"/>
        <w:color w:val="404040" w:themeColor="text1" w:themeTint="BF"/>
        <w:sz w:val="18"/>
        <w:szCs w:val="18"/>
      </w:rPr>
      <w:t>Piotr Werwiński</w:t>
    </w:r>
  </w:p>
  <w:p w14:paraId="3BF5959F" w14:textId="77777777" w:rsidR="007A6B97" w:rsidRPr="00AB54D9" w:rsidRDefault="007A6B97" w:rsidP="007A6B97">
    <w:pPr>
      <w:spacing w:after="0"/>
      <w:ind w:right="-1"/>
      <w:jc w:val="right"/>
      <w:rPr>
        <w:rFonts w:ascii="Trebuchet MS" w:hAnsi="Trebuchet MS"/>
        <w:color w:val="404040" w:themeColor="text1" w:themeTint="BF"/>
        <w:sz w:val="18"/>
        <w:szCs w:val="18"/>
      </w:rPr>
    </w:pPr>
    <w:r w:rsidRPr="00AB54D9">
      <w:rPr>
        <w:rFonts w:ascii="Trebuchet MS" w:hAnsi="Trebuchet MS"/>
        <w:color w:val="404040" w:themeColor="text1" w:themeTint="BF"/>
        <w:sz w:val="18"/>
        <w:szCs w:val="18"/>
      </w:rPr>
      <w:t>ul. Słowackiego 1</w:t>
    </w:r>
  </w:p>
  <w:p w14:paraId="5779D4AB" w14:textId="77777777" w:rsidR="007A6B97" w:rsidRPr="00AB54D9" w:rsidRDefault="007A6B97" w:rsidP="007A6B97">
    <w:pPr>
      <w:spacing w:after="0"/>
      <w:ind w:right="-1"/>
      <w:jc w:val="right"/>
      <w:rPr>
        <w:rFonts w:ascii="Trebuchet MS" w:hAnsi="Trebuchet MS"/>
        <w:color w:val="404040" w:themeColor="text1" w:themeTint="BF"/>
        <w:sz w:val="18"/>
        <w:szCs w:val="18"/>
      </w:rPr>
    </w:pPr>
    <w:r w:rsidRPr="00AB54D9">
      <w:rPr>
        <w:rFonts w:ascii="Trebuchet MS" w:hAnsi="Trebuchet MS"/>
        <w:color w:val="404040" w:themeColor="text1" w:themeTint="BF"/>
        <w:sz w:val="18"/>
        <w:szCs w:val="18"/>
      </w:rPr>
      <w:t>85-008 Bydgoszcz</w:t>
    </w:r>
  </w:p>
  <w:p w14:paraId="77E09123" w14:textId="77777777" w:rsidR="007A6B97" w:rsidRPr="00AB54D9" w:rsidRDefault="007A6B97" w:rsidP="007A6B97">
    <w:pPr>
      <w:spacing w:after="0"/>
      <w:ind w:right="-1"/>
      <w:jc w:val="right"/>
      <w:rPr>
        <w:rFonts w:ascii="Trebuchet MS" w:hAnsi="Trebuchet MS"/>
        <w:color w:val="404040" w:themeColor="text1" w:themeTint="BF"/>
        <w:sz w:val="18"/>
        <w:szCs w:val="18"/>
      </w:rPr>
    </w:pPr>
  </w:p>
  <w:p w14:paraId="7D2CF6EE" w14:textId="77777777" w:rsidR="00C91A2D" w:rsidRPr="007A6B97" w:rsidRDefault="00BA39BE" w:rsidP="007A6B97">
    <w:pPr>
      <w:pStyle w:val="Nagwek"/>
      <w:spacing w:line="276" w:lineRule="auto"/>
      <w:ind w:right="-1"/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FF43A" wp14:editId="26790D58">
              <wp:simplePos x="0" y="0"/>
              <wp:positionH relativeFrom="column">
                <wp:posOffset>-728345</wp:posOffset>
              </wp:positionH>
              <wp:positionV relativeFrom="paragraph">
                <wp:posOffset>67945</wp:posOffset>
              </wp:positionV>
              <wp:extent cx="8270240" cy="0"/>
              <wp:effectExtent l="24130" t="20320" r="20955" b="273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702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6510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FC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7.35pt;margin-top:5.35pt;width:65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" strokecolor="#65103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7B83"/>
    <w:multiLevelType w:val="hybridMultilevel"/>
    <w:tmpl w:val="5B6A5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4FB6"/>
    <w:multiLevelType w:val="hybridMultilevel"/>
    <w:tmpl w:val="8D8E11F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5C3"/>
    <w:multiLevelType w:val="hybridMultilevel"/>
    <w:tmpl w:val="531CAB68"/>
    <w:lvl w:ilvl="0" w:tplc="70D4D4E0">
      <w:numFmt w:val="bullet"/>
      <w:lvlText w:val="•"/>
      <w:lvlJc w:val="left"/>
      <w:pPr>
        <w:ind w:left="1070" w:hanging="710"/>
      </w:pPr>
      <w:rPr>
        <w:rFonts w:ascii="Bookman Old Style" w:eastAsia="Calibri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18E"/>
    <w:multiLevelType w:val="hybridMultilevel"/>
    <w:tmpl w:val="50042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847"/>
    <w:multiLevelType w:val="hybridMultilevel"/>
    <w:tmpl w:val="D59A3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12C"/>
    <w:multiLevelType w:val="hybridMultilevel"/>
    <w:tmpl w:val="61CEA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7D7C"/>
    <w:multiLevelType w:val="hybridMultilevel"/>
    <w:tmpl w:val="7F78B6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475416"/>
    <w:multiLevelType w:val="hybridMultilevel"/>
    <w:tmpl w:val="4C3625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7D53"/>
    <w:multiLevelType w:val="hybridMultilevel"/>
    <w:tmpl w:val="48B2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25EE"/>
    <w:multiLevelType w:val="hybridMultilevel"/>
    <w:tmpl w:val="977E3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7B5"/>
    <w:multiLevelType w:val="hybridMultilevel"/>
    <w:tmpl w:val="E4F64B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278C3"/>
    <w:multiLevelType w:val="hybridMultilevel"/>
    <w:tmpl w:val="50BE1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A1FB9"/>
    <w:multiLevelType w:val="hybridMultilevel"/>
    <w:tmpl w:val="E836F312"/>
    <w:lvl w:ilvl="0" w:tplc="525E365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Humanst521XBdCnPL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6C0C"/>
    <w:multiLevelType w:val="hybridMultilevel"/>
    <w:tmpl w:val="B3007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6BA0"/>
    <w:multiLevelType w:val="hybridMultilevel"/>
    <w:tmpl w:val="6700D1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C406B"/>
    <w:multiLevelType w:val="hybridMultilevel"/>
    <w:tmpl w:val="D46E0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D6218"/>
    <w:multiLevelType w:val="hybridMultilevel"/>
    <w:tmpl w:val="ABCE6B68"/>
    <w:lvl w:ilvl="0" w:tplc="C9AC542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068C4"/>
    <w:multiLevelType w:val="hybridMultilevel"/>
    <w:tmpl w:val="0C50A5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4B3B93"/>
    <w:multiLevelType w:val="hybridMultilevel"/>
    <w:tmpl w:val="800CCE5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2"/>
  </w:num>
  <w:num w:numId="5">
    <w:abstractNumId w:val="1"/>
  </w:num>
  <w:num w:numId="6">
    <w:abstractNumId w:val="18"/>
  </w:num>
  <w:num w:numId="7">
    <w:abstractNumId w:val="4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51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2D"/>
    <w:rsid w:val="000017A3"/>
    <w:rsid w:val="00004FF0"/>
    <w:rsid w:val="00021692"/>
    <w:rsid w:val="00030999"/>
    <w:rsid w:val="00032074"/>
    <w:rsid w:val="00034D2E"/>
    <w:rsid w:val="0004221E"/>
    <w:rsid w:val="00044C4E"/>
    <w:rsid w:val="000463E6"/>
    <w:rsid w:val="000523D6"/>
    <w:rsid w:val="00053C55"/>
    <w:rsid w:val="00053F09"/>
    <w:rsid w:val="00065800"/>
    <w:rsid w:val="000666F6"/>
    <w:rsid w:val="00070460"/>
    <w:rsid w:val="00071E6C"/>
    <w:rsid w:val="000720F3"/>
    <w:rsid w:val="000813C8"/>
    <w:rsid w:val="0009078A"/>
    <w:rsid w:val="000A1D08"/>
    <w:rsid w:val="000A6845"/>
    <w:rsid w:val="000B0850"/>
    <w:rsid w:val="000B68C8"/>
    <w:rsid w:val="000B7FD7"/>
    <w:rsid w:val="000C1CCC"/>
    <w:rsid w:val="000C2277"/>
    <w:rsid w:val="000C5528"/>
    <w:rsid w:val="000E2BED"/>
    <w:rsid w:val="000E3549"/>
    <w:rsid w:val="000F44FA"/>
    <w:rsid w:val="000F4B28"/>
    <w:rsid w:val="000F7FD4"/>
    <w:rsid w:val="001058B2"/>
    <w:rsid w:val="0010773D"/>
    <w:rsid w:val="001154E0"/>
    <w:rsid w:val="0014005E"/>
    <w:rsid w:val="001443CE"/>
    <w:rsid w:val="00145CA2"/>
    <w:rsid w:val="001476B3"/>
    <w:rsid w:val="001478E6"/>
    <w:rsid w:val="00155D8C"/>
    <w:rsid w:val="00156B3E"/>
    <w:rsid w:val="00166C5D"/>
    <w:rsid w:val="00175D12"/>
    <w:rsid w:val="0017664F"/>
    <w:rsid w:val="001A26BD"/>
    <w:rsid w:val="001A71C8"/>
    <w:rsid w:val="001B1278"/>
    <w:rsid w:val="001B5249"/>
    <w:rsid w:val="001C0567"/>
    <w:rsid w:val="001C0AE5"/>
    <w:rsid w:val="001C274C"/>
    <w:rsid w:val="001D0F36"/>
    <w:rsid w:val="001D3297"/>
    <w:rsid w:val="001D4AF5"/>
    <w:rsid w:val="001E132E"/>
    <w:rsid w:val="001F225B"/>
    <w:rsid w:val="002053D6"/>
    <w:rsid w:val="002055A2"/>
    <w:rsid w:val="0021587E"/>
    <w:rsid w:val="00215B80"/>
    <w:rsid w:val="002242D6"/>
    <w:rsid w:val="00224357"/>
    <w:rsid w:val="00225CED"/>
    <w:rsid w:val="00232276"/>
    <w:rsid w:val="002356C5"/>
    <w:rsid w:val="00237F9F"/>
    <w:rsid w:val="00242BEC"/>
    <w:rsid w:val="00250B22"/>
    <w:rsid w:val="002515A3"/>
    <w:rsid w:val="00257664"/>
    <w:rsid w:val="002668C1"/>
    <w:rsid w:val="00272AC2"/>
    <w:rsid w:val="00272F58"/>
    <w:rsid w:val="00275A87"/>
    <w:rsid w:val="00282763"/>
    <w:rsid w:val="002955F4"/>
    <w:rsid w:val="002B04F9"/>
    <w:rsid w:val="002B3077"/>
    <w:rsid w:val="002B3113"/>
    <w:rsid w:val="002C01A2"/>
    <w:rsid w:val="002C24E9"/>
    <w:rsid w:val="002C2B65"/>
    <w:rsid w:val="002D1786"/>
    <w:rsid w:val="002D2D58"/>
    <w:rsid w:val="002F2CCD"/>
    <w:rsid w:val="002F6685"/>
    <w:rsid w:val="00303F74"/>
    <w:rsid w:val="00316300"/>
    <w:rsid w:val="00320200"/>
    <w:rsid w:val="0032705E"/>
    <w:rsid w:val="00331046"/>
    <w:rsid w:val="003373A1"/>
    <w:rsid w:val="00343D96"/>
    <w:rsid w:val="00357F1C"/>
    <w:rsid w:val="00380856"/>
    <w:rsid w:val="00392D47"/>
    <w:rsid w:val="00396927"/>
    <w:rsid w:val="003A1403"/>
    <w:rsid w:val="003A2765"/>
    <w:rsid w:val="003A624C"/>
    <w:rsid w:val="003A708C"/>
    <w:rsid w:val="003B004A"/>
    <w:rsid w:val="003B7F56"/>
    <w:rsid w:val="003C0038"/>
    <w:rsid w:val="003C0CA1"/>
    <w:rsid w:val="003C3E37"/>
    <w:rsid w:val="003C569A"/>
    <w:rsid w:val="003D2CBF"/>
    <w:rsid w:val="003D496F"/>
    <w:rsid w:val="003D6052"/>
    <w:rsid w:val="003E34AE"/>
    <w:rsid w:val="003E36F8"/>
    <w:rsid w:val="004003A9"/>
    <w:rsid w:val="004014F9"/>
    <w:rsid w:val="004016E0"/>
    <w:rsid w:val="00401835"/>
    <w:rsid w:val="00402A52"/>
    <w:rsid w:val="004055D7"/>
    <w:rsid w:val="00411993"/>
    <w:rsid w:val="00413C31"/>
    <w:rsid w:val="00413EC6"/>
    <w:rsid w:val="00414473"/>
    <w:rsid w:val="00414777"/>
    <w:rsid w:val="00424DF0"/>
    <w:rsid w:val="004324BA"/>
    <w:rsid w:val="00433F98"/>
    <w:rsid w:val="00440A31"/>
    <w:rsid w:val="00445DD3"/>
    <w:rsid w:val="00454BEF"/>
    <w:rsid w:val="004610BE"/>
    <w:rsid w:val="004752D7"/>
    <w:rsid w:val="00483A4E"/>
    <w:rsid w:val="004913EF"/>
    <w:rsid w:val="0049216C"/>
    <w:rsid w:val="00492A17"/>
    <w:rsid w:val="00495E5C"/>
    <w:rsid w:val="00497E04"/>
    <w:rsid w:val="004A4D9B"/>
    <w:rsid w:val="004A752D"/>
    <w:rsid w:val="004B67FF"/>
    <w:rsid w:val="004C2EBA"/>
    <w:rsid w:val="004D32BB"/>
    <w:rsid w:val="004D7757"/>
    <w:rsid w:val="004E2B5A"/>
    <w:rsid w:val="004E5A4A"/>
    <w:rsid w:val="004F21A8"/>
    <w:rsid w:val="004F3626"/>
    <w:rsid w:val="004F6FDA"/>
    <w:rsid w:val="00500F51"/>
    <w:rsid w:val="005060EB"/>
    <w:rsid w:val="00521BA7"/>
    <w:rsid w:val="0052760A"/>
    <w:rsid w:val="00532B63"/>
    <w:rsid w:val="005330B2"/>
    <w:rsid w:val="0054253C"/>
    <w:rsid w:val="0055080C"/>
    <w:rsid w:val="00554F0C"/>
    <w:rsid w:val="00572579"/>
    <w:rsid w:val="00576ED7"/>
    <w:rsid w:val="00590763"/>
    <w:rsid w:val="0059792D"/>
    <w:rsid w:val="005A1FC8"/>
    <w:rsid w:val="005A3190"/>
    <w:rsid w:val="005B0F70"/>
    <w:rsid w:val="005B2138"/>
    <w:rsid w:val="005B4B8F"/>
    <w:rsid w:val="005B7F0C"/>
    <w:rsid w:val="005C4E43"/>
    <w:rsid w:val="005D1F09"/>
    <w:rsid w:val="005D3CB8"/>
    <w:rsid w:val="005E7121"/>
    <w:rsid w:val="005F651B"/>
    <w:rsid w:val="00601AE7"/>
    <w:rsid w:val="00605B88"/>
    <w:rsid w:val="0061016A"/>
    <w:rsid w:val="006117A6"/>
    <w:rsid w:val="006254A8"/>
    <w:rsid w:val="00630CE4"/>
    <w:rsid w:val="00637441"/>
    <w:rsid w:val="006424AB"/>
    <w:rsid w:val="00650104"/>
    <w:rsid w:val="00652D81"/>
    <w:rsid w:val="006616D9"/>
    <w:rsid w:val="00663C19"/>
    <w:rsid w:val="00664F55"/>
    <w:rsid w:val="00670A82"/>
    <w:rsid w:val="00672CCC"/>
    <w:rsid w:val="00675CEC"/>
    <w:rsid w:val="006771EB"/>
    <w:rsid w:val="00677D03"/>
    <w:rsid w:val="00681258"/>
    <w:rsid w:val="00691755"/>
    <w:rsid w:val="0069305A"/>
    <w:rsid w:val="00696C03"/>
    <w:rsid w:val="006A083B"/>
    <w:rsid w:val="006A28C2"/>
    <w:rsid w:val="006A3836"/>
    <w:rsid w:val="006A449A"/>
    <w:rsid w:val="006A480D"/>
    <w:rsid w:val="006B1FEE"/>
    <w:rsid w:val="006C2F51"/>
    <w:rsid w:val="006C44A6"/>
    <w:rsid w:val="006D48C8"/>
    <w:rsid w:val="006D4CA9"/>
    <w:rsid w:val="006E6051"/>
    <w:rsid w:val="006F2EDE"/>
    <w:rsid w:val="006F6259"/>
    <w:rsid w:val="0070606F"/>
    <w:rsid w:val="00706AB2"/>
    <w:rsid w:val="00711AC6"/>
    <w:rsid w:val="0071440A"/>
    <w:rsid w:val="00716119"/>
    <w:rsid w:val="00720617"/>
    <w:rsid w:val="00723FCD"/>
    <w:rsid w:val="007244BA"/>
    <w:rsid w:val="00731EB8"/>
    <w:rsid w:val="00733D7F"/>
    <w:rsid w:val="00737EB4"/>
    <w:rsid w:val="00745DC7"/>
    <w:rsid w:val="0074615F"/>
    <w:rsid w:val="00746A48"/>
    <w:rsid w:val="00746C31"/>
    <w:rsid w:val="00746FD1"/>
    <w:rsid w:val="00747C92"/>
    <w:rsid w:val="00751566"/>
    <w:rsid w:val="0075405B"/>
    <w:rsid w:val="00754137"/>
    <w:rsid w:val="00762582"/>
    <w:rsid w:val="0076515C"/>
    <w:rsid w:val="00772214"/>
    <w:rsid w:val="007736BC"/>
    <w:rsid w:val="007836F0"/>
    <w:rsid w:val="0078626A"/>
    <w:rsid w:val="00790849"/>
    <w:rsid w:val="007A0B36"/>
    <w:rsid w:val="007A6B97"/>
    <w:rsid w:val="007B45BB"/>
    <w:rsid w:val="007B66B1"/>
    <w:rsid w:val="007B69F8"/>
    <w:rsid w:val="007C248A"/>
    <w:rsid w:val="007C2A44"/>
    <w:rsid w:val="007C6973"/>
    <w:rsid w:val="007D463F"/>
    <w:rsid w:val="007D715F"/>
    <w:rsid w:val="007E31CD"/>
    <w:rsid w:val="007E5A67"/>
    <w:rsid w:val="007F458F"/>
    <w:rsid w:val="00800757"/>
    <w:rsid w:val="00804C12"/>
    <w:rsid w:val="008077E6"/>
    <w:rsid w:val="008103E6"/>
    <w:rsid w:val="00814570"/>
    <w:rsid w:val="008159EC"/>
    <w:rsid w:val="00815C21"/>
    <w:rsid w:val="00817FE4"/>
    <w:rsid w:val="00820CAA"/>
    <w:rsid w:val="00823DA5"/>
    <w:rsid w:val="008259A2"/>
    <w:rsid w:val="008318A7"/>
    <w:rsid w:val="0083402A"/>
    <w:rsid w:val="00834C00"/>
    <w:rsid w:val="0084014D"/>
    <w:rsid w:val="008442ED"/>
    <w:rsid w:val="008509F3"/>
    <w:rsid w:val="00851D5B"/>
    <w:rsid w:val="00851EA0"/>
    <w:rsid w:val="00862459"/>
    <w:rsid w:val="008746CD"/>
    <w:rsid w:val="00874A91"/>
    <w:rsid w:val="00893E18"/>
    <w:rsid w:val="008A142A"/>
    <w:rsid w:val="008A6A67"/>
    <w:rsid w:val="008C08F8"/>
    <w:rsid w:val="008C0EF4"/>
    <w:rsid w:val="008C5478"/>
    <w:rsid w:val="008D0CAE"/>
    <w:rsid w:val="008D2294"/>
    <w:rsid w:val="008D32BC"/>
    <w:rsid w:val="008E2CE9"/>
    <w:rsid w:val="008E73AD"/>
    <w:rsid w:val="008F191F"/>
    <w:rsid w:val="008F5D5D"/>
    <w:rsid w:val="008F672E"/>
    <w:rsid w:val="00900135"/>
    <w:rsid w:val="009009B7"/>
    <w:rsid w:val="00900FE3"/>
    <w:rsid w:val="00920031"/>
    <w:rsid w:val="009269B3"/>
    <w:rsid w:val="0094313D"/>
    <w:rsid w:val="009522BC"/>
    <w:rsid w:val="00957931"/>
    <w:rsid w:val="00961335"/>
    <w:rsid w:val="009613A6"/>
    <w:rsid w:val="00962E08"/>
    <w:rsid w:val="0096408D"/>
    <w:rsid w:val="00966F2C"/>
    <w:rsid w:val="0096707A"/>
    <w:rsid w:val="0097200A"/>
    <w:rsid w:val="00981895"/>
    <w:rsid w:val="009824BF"/>
    <w:rsid w:val="00985D4F"/>
    <w:rsid w:val="00986EDB"/>
    <w:rsid w:val="009B3B10"/>
    <w:rsid w:val="009C3254"/>
    <w:rsid w:val="009C73A0"/>
    <w:rsid w:val="009E317E"/>
    <w:rsid w:val="009E3E7B"/>
    <w:rsid w:val="00A07893"/>
    <w:rsid w:val="00A078B4"/>
    <w:rsid w:val="00A1133E"/>
    <w:rsid w:val="00A17573"/>
    <w:rsid w:val="00A212A7"/>
    <w:rsid w:val="00A249D4"/>
    <w:rsid w:val="00A260E5"/>
    <w:rsid w:val="00A2681E"/>
    <w:rsid w:val="00A2716D"/>
    <w:rsid w:val="00A35782"/>
    <w:rsid w:val="00A4025D"/>
    <w:rsid w:val="00A43C93"/>
    <w:rsid w:val="00A47516"/>
    <w:rsid w:val="00A52235"/>
    <w:rsid w:val="00A523A6"/>
    <w:rsid w:val="00A564A8"/>
    <w:rsid w:val="00A56B9C"/>
    <w:rsid w:val="00A57FD4"/>
    <w:rsid w:val="00A608FF"/>
    <w:rsid w:val="00A6568D"/>
    <w:rsid w:val="00A6638A"/>
    <w:rsid w:val="00A818DC"/>
    <w:rsid w:val="00A82C01"/>
    <w:rsid w:val="00A82ED1"/>
    <w:rsid w:val="00A95D90"/>
    <w:rsid w:val="00AA2E57"/>
    <w:rsid w:val="00AA5E85"/>
    <w:rsid w:val="00AB54D9"/>
    <w:rsid w:val="00AB5B81"/>
    <w:rsid w:val="00AC636B"/>
    <w:rsid w:val="00AC7064"/>
    <w:rsid w:val="00AC735F"/>
    <w:rsid w:val="00AC7E7B"/>
    <w:rsid w:val="00AD1689"/>
    <w:rsid w:val="00AE4842"/>
    <w:rsid w:val="00AE59C1"/>
    <w:rsid w:val="00AF17E1"/>
    <w:rsid w:val="00B004DF"/>
    <w:rsid w:val="00B067C2"/>
    <w:rsid w:val="00B06F0E"/>
    <w:rsid w:val="00B1049B"/>
    <w:rsid w:val="00B17975"/>
    <w:rsid w:val="00B22953"/>
    <w:rsid w:val="00B27991"/>
    <w:rsid w:val="00B30D20"/>
    <w:rsid w:val="00B34A81"/>
    <w:rsid w:val="00B35388"/>
    <w:rsid w:val="00B35C0B"/>
    <w:rsid w:val="00B36A72"/>
    <w:rsid w:val="00B45124"/>
    <w:rsid w:val="00B471F0"/>
    <w:rsid w:val="00B539BD"/>
    <w:rsid w:val="00B66050"/>
    <w:rsid w:val="00B66EEA"/>
    <w:rsid w:val="00B71719"/>
    <w:rsid w:val="00B730AE"/>
    <w:rsid w:val="00B7372D"/>
    <w:rsid w:val="00B809E1"/>
    <w:rsid w:val="00B83315"/>
    <w:rsid w:val="00B841A4"/>
    <w:rsid w:val="00B87723"/>
    <w:rsid w:val="00B9173E"/>
    <w:rsid w:val="00B92EF4"/>
    <w:rsid w:val="00B93BEB"/>
    <w:rsid w:val="00B962C5"/>
    <w:rsid w:val="00B97554"/>
    <w:rsid w:val="00BA2A50"/>
    <w:rsid w:val="00BA39BE"/>
    <w:rsid w:val="00BA7E82"/>
    <w:rsid w:val="00BB0513"/>
    <w:rsid w:val="00BB3A92"/>
    <w:rsid w:val="00BC0360"/>
    <w:rsid w:val="00BC55A1"/>
    <w:rsid w:val="00BD2C53"/>
    <w:rsid w:val="00BE13FE"/>
    <w:rsid w:val="00BF2429"/>
    <w:rsid w:val="00BF7FB2"/>
    <w:rsid w:val="00C0171A"/>
    <w:rsid w:val="00C054DD"/>
    <w:rsid w:val="00C075B7"/>
    <w:rsid w:val="00C07E98"/>
    <w:rsid w:val="00C116B1"/>
    <w:rsid w:val="00C17494"/>
    <w:rsid w:val="00C23687"/>
    <w:rsid w:val="00C238DD"/>
    <w:rsid w:val="00C25772"/>
    <w:rsid w:val="00C25D85"/>
    <w:rsid w:val="00C27BD2"/>
    <w:rsid w:val="00C37808"/>
    <w:rsid w:val="00C407B3"/>
    <w:rsid w:val="00C53BFD"/>
    <w:rsid w:val="00C54CC0"/>
    <w:rsid w:val="00C56759"/>
    <w:rsid w:val="00C60DD5"/>
    <w:rsid w:val="00C648A7"/>
    <w:rsid w:val="00C649C6"/>
    <w:rsid w:val="00C654DB"/>
    <w:rsid w:val="00C73A5D"/>
    <w:rsid w:val="00C851AF"/>
    <w:rsid w:val="00C866C7"/>
    <w:rsid w:val="00C91A2D"/>
    <w:rsid w:val="00C94FAD"/>
    <w:rsid w:val="00CA0024"/>
    <w:rsid w:val="00CA0033"/>
    <w:rsid w:val="00CA0035"/>
    <w:rsid w:val="00CA0C6F"/>
    <w:rsid w:val="00CA349C"/>
    <w:rsid w:val="00CA3C38"/>
    <w:rsid w:val="00CB0209"/>
    <w:rsid w:val="00CB56F7"/>
    <w:rsid w:val="00CC2D7B"/>
    <w:rsid w:val="00CC32DA"/>
    <w:rsid w:val="00CC5548"/>
    <w:rsid w:val="00CC5854"/>
    <w:rsid w:val="00CE2862"/>
    <w:rsid w:val="00CE3EE4"/>
    <w:rsid w:val="00CE6B88"/>
    <w:rsid w:val="00CF67FE"/>
    <w:rsid w:val="00D007B6"/>
    <w:rsid w:val="00D06A63"/>
    <w:rsid w:val="00D0705E"/>
    <w:rsid w:val="00D1053E"/>
    <w:rsid w:val="00D107B2"/>
    <w:rsid w:val="00D160BE"/>
    <w:rsid w:val="00D2085F"/>
    <w:rsid w:val="00D2395A"/>
    <w:rsid w:val="00D2501D"/>
    <w:rsid w:val="00D26448"/>
    <w:rsid w:val="00D27945"/>
    <w:rsid w:val="00D37C9F"/>
    <w:rsid w:val="00D4708B"/>
    <w:rsid w:val="00D52274"/>
    <w:rsid w:val="00D74744"/>
    <w:rsid w:val="00D945A0"/>
    <w:rsid w:val="00D953D7"/>
    <w:rsid w:val="00D95A3D"/>
    <w:rsid w:val="00D95BEB"/>
    <w:rsid w:val="00DA1044"/>
    <w:rsid w:val="00DA1B68"/>
    <w:rsid w:val="00DA3218"/>
    <w:rsid w:val="00DA3893"/>
    <w:rsid w:val="00DB102D"/>
    <w:rsid w:val="00DB10D9"/>
    <w:rsid w:val="00DB399F"/>
    <w:rsid w:val="00DB78F2"/>
    <w:rsid w:val="00DC0589"/>
    <w:rsid w:val="00DD0CCF"/>
    <w:rsid w:val="00DD2E32"/>
    <w:rsid w:val="00DD4BEE"/>
    <w:rsid w:val="00DD4C68"/>
    <w:rsid w:val="00DD5FF9"/>
    <w:rsid w:val="00DD6AA2"/>
    <w:rsid w:val="00DE2F97"/>
    <w:rsid w:val="00DE319F"/>
    <w:rsid w:val="00DE6BEB"/>
    <w:rsid w:val="00DF0F46"/>
    <w:rsid w:val="00DF6282"/>
    <w:rsid w:val="00DF675A"/>
    <w:rsid w:val="00DF7968"/>
    <w:rsid w:val="00E139F3"/>
    <w:rsid w:val="00E14C25"/>
    <w:rsid w:val="00E168F7"/>
    <w:rsid w:val="00E2400B"/>
    <w:rsid w:val="00E268CE"/>
    <w:rsid w:val="00E353E4"/>
    <w:rsid w:val="00E35790"/>
    <w:rsid w:val="00E52C5D"/>
    <w:rsid w:val="00E53719"/>
    <w:rsid w:val="00E63C63"/>
    <w:rsid w:val="00E66998"/>
    <w:rsid w:val="00E66D3E"/>
    <w:rsid w:val="00E73178"/>
    <w:rsid w:val="00E73CCA"/>
    <w:rsid w:val="00E74C2B"/>
    <w:rsid w:val="00E86FE6"/>
    <w:rsid w:val="00E91EF6"/>
    <w:rsid w:val="00E92468"/>
    <w:rsid w:val="00EA243C"/>
    <w:rsid w:val="00EA2541"/>
    <w:rsid w:val="00EB004B"/>
    <w:rsid w:val="00EC52F4"/>
    <w:rsid w:val="00ED1E9F"/>
    <w:rsid w:val="00ED2155"/>
    <w:rsid w:val="00EE56C7"/>
    <w:rsid w:val="00EE61A7"/>
    <w:rsid w:val="00EF5596"/>
    <w:rsid w:val="00F17477"/>
    <w:rsid w:val="00F17624"/>
    <w:rsid w:val="00F217B5"/>
    <w:rsid w:val="00F229B9"/>
    <w:rsid w:val="00F23518"/>
    <w:rsid w:val="00F33E05"/>
    <w:rsid w:val="00F4032E"/>
    <w:rsid w:val="00F42DD1"/>
    <w:rsid w:val="00F462ED"/>
    <w:rsid w:val="00F54C86"/>
    <w:rsid w:val="00F5787A"/>
    <w:rsid w:val="00F61F02"/>
    <w:rsid w:val="00F6492A"/>
    <w:rsid w:val="00F64F8F"/>
    <w:rsid w:val="00F705FE"/>
    <w:rsid w:val="00F7309B"/>
    <w:rsid w:val="00F7412F"/>
    <w:rsid w:val="00F83F56"/>
    <w:rsid w:val="00F85B16"/>
    <w:rsid w:val="00F9676A"/>
    <w:rsid w:val="00FA1CF6"/>
    <w:rsid w:val="00FA4862"/>
    <w:rsid w:val="00FA70A9"/>
    <w:rsid w:val="00FA77E7"/>
    <w:rsid w:val="00FB0E44"/>
    <w:rsid w:val="00FC1C8A"/>
    <w:rsid w:val="00FC651D"/>
    <w:rsid w:val="00FD1AFA"/>
    <w:rsid w:val="00FD2E28"/>
    <w:rsid w:val="00FE2CDF"/>
    <w:rsid w:val="00FF1A07"/>
    <w:rsid w:val="00FF63F9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1030"/>
    </o:shapedefaults>
    <o:shapelayout v:ext="edit">
      <o:idmap v:ext="edit" data="1"/>
    </o:shapelayout>
  </w:shapeDefaults>
  <w:decimalSymbol w:val=","/>
  <w:listSeparator w:val=";"/>
  <w14:docId w14:val="5B4A749C"/>
  <w15:docId w15:val="{B1FD2F5C-3302-42DB-AB71-558FBF97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E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A2D"/>
  </w:style>
  <w:style w:type="paragraph" w:styleId="Stopka">
    <w:name w:val="footer"/>
    <w:basedOn w:val="Normalny"/>
    <w:link w:val="StopkaZnak"/>
    <w:uiPriority w:val="99"/>
    <w:unhideWhenUsed/>
    <w:rsid w:val="00C9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A2D"/>
  </w:style>
  <w:style w:type="paragraph" w:styleId="Tekstdymka">
    <w:name w:val="Balloon Text"/>
    <w:basedOn w:val="Normalny"/>
    <w:link w:val="TekstdymkaZnak"/>
    <w:uiPriority w:val="99"/>
    <w:semiHidden/>
    <w:unhideWhenUsed/>
    <w:rsid w:val="00C9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A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04DF"/>
    <w:rPr>
      <w:color w:val="0000FF"/>
      <w:u w:val="single"/>
    </w:rPr>
  </w:style>
  <w:style w:type="table" w:styleId="Tabela-Siatka">
    <w:name w:val="Table Grid"/>
    <w:basedOn w:val="Standardowy"/>
    <w:uiPriority w:val="59"/>
    <w:rsid w:val="00D07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649C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49C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NormalnyWeb">
    <w:name w:val="Normal (Web)"/>
    <w:basedOn w:val="Normalny"/>
    <w:uiPriority w:val="99"/>
    <w:unhideWhenUsed/>
    <w:rsid w:val="007A6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75A"/>
    <w:rPr>
      <w:b/>
      <w:bCs/>
    </w:rPr>
  </w:style>
  <w:style w:type="paragraph" w:styleId="Akapitzlist">
    <w:name w:val="List Paragraph"/>
    <w:basedOn w:val="Normalny"/>
    <w:uiPriority w:val="34"/>
    <w:qFormat/>
    <w:rsid w:val="00D37C9F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E52C5D"/>
  </w:style>
  <w:style w:type="paragraph" w:customStyle="1" w:styleId="Body1">
    <w:name w:val="Body 1"/>
    <w:rsid w:val="00A4025D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customStyle="1" w:styleId="skypepnhtextspan">
    <w:name w:val="skype_pnh_text_span"/>
    <w:basedOn w:val="Domylnaczcionkaakapitu"/>
    <w:rsid w:val="00BF2429"/>
  </w:style>
  <w:style w:type="character" w:customStyle="1" w:styleId="apple-converted-space">
    <w:name w:val="apple-converted-space"/>
    <w:basedOn w:val="Domylnaczcionkaakapitu"/>
    <w:rsid w:val="00BA2A50"/>
  </w:style>
  <w:style w:type="paragraph" w:customStyle="1" w:styleId="m877296637103585580msoplaintext">
    <w:name w:val="m_877296637103585580msoplaintext"/>
    <w:basedOn w:val="Normalny"/>
    <w:rsid w:val="00BA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D5F3-681F-4FD7-BB5B-405F5F97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</dc:creator>
  <cp:lastModifiedBy>Andrzej</cp:lastModifiedBy>
  <cp:revision>3</cp:revision>
  <cp:lastPrinted>2021-11-19T11:10:00Z</cp:lastPrinted>
  <dcterms:created xsi:type="dcterms:W3CDTF">2021-11-20T13:49:00Z</dcterms:created>
  <dcterms:modified xsi:type="dcterms:W3CDTF">2021-11-21T04:47:00Z</dcterms:modified>
</cp:coreProperties>
</file>